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8A" w:rsidRPr="000272F6" w:rsidRDefault="0058728A" w:rsidP="0058728A">
      <w:pPr>
        <w:tabs>
          <w:tab w:val="left" w:pos="4140"/>
        </w:tabs>
        <w:jc w:val="center"/>
        <w:rPr>
          <w:sz w:val="22"/>
          <w:szCs w:val="22"/>
        </w:rPr>
      </w:pPr>
      <w:r w:rsidRPr="000272F6">
        <w:rPr>
          <w:noProof/>
          <w:sz w:val="22"/>
          <w:szCs w:val="22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2F6">
        <w:rPr>
          <w:sz w:val="22"/>
          <w:szCs w:val="22"/>
        </w:rPr>
        <w:t xml:space="preserve">                                                          </w:t>
      </w:r>
    </w:p>
    <w:p w:rsidR="0058728A" w:rsidRPr="000272F6" w:rsidRDefault="0058728A" w:rsidP="0058728A">
      <w:pPr>
        <w:spacing w:line="220" w:lineRule="auto"/>
        <w:jc w:val="both"/>
        <w:rPr>
          <w:spacing w:val="120"/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 xml:space="preserve">АДМИНИСТРАЦИЯ НИКОЛЬСКОГО 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МУНИЦИПАЛЬНОГО РАЙОНА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ПОСТАНОВЛЕНИЕ</w:t>
      </w:r>
    </w:p>
    <w:p w:rsidR="0058728A" w:rsidRPr="000272F6" w:rsidRDefault="0058728A" w:rsidP="0058728A">
      <w:pPr>
        <w:pStyle w:val="a4"/>
        <w:jc w:val="left"/>
        <w:rPr>
          <w:sz w:val="22"/>
          <w:szCs w:val="22"/>
        </w:rPr>
      </w:pPr>
    </w:p>
    <w:p w:rsidR="0058728A" w:rsidRPr="000272F6" w:rsidRDefault="00E12CD0" w:rsidP="0058728A">
      <w:pPr>
        <w:pStyle w:val="a4"/>
        <w:jc w:val="lef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0.12.2021</w:t>
      </w:r>
      <w:r w:rsidR="0058728A" w:rsidRPr="000272F6">
        <w:rPr>
          <w:b w:val="0"/>
          <w:spacing w:val="0"/>
          <w:sz w:val="22"/>
          <w:szCs w:val="22"/>
        </w:rPr>
        <w:t>год</w:t>
      </w:r>
      <w:r w:rsidR="00440733">
        <w:rPr>
          <w:b w:val="0"/>
          <w:spacing w:val="0"/>
          <w:sz w:val="22"/>
          <w:szCs w:val="22"/>
        </w:rPr>
        <w:t>а</w:t>
      </w:r>
      <w:r w:rsidR="00440733">
        <w:rPr>
          <w:b w:val="0"/>
          <w:spacing w:val="0"/>
          <w:sz w:val="22"/>
          <w:szCs w:val="22"/>
        </w:rPr>
        <w:tab/>
      </w:r>
      <w:r w:rsidR="00440733">
        <w:rPr>
          <w:b w:val="0"/>
          <w:spacing w:val="0"/>
          <w:sz w:val="22"/>
          <w:szCs w:val="22"/>
        </w:rPr>
        <w:tab/>
        <w:t xml:space="preserve">  </w:t>
      </w:r>
      <w:r w:rsidR="00663168" w:rsidRPr="000272F6">
        <w:rPr>
          <w:b w:val="0"/>
          <w:spacing w:val="0"/>
          <w:sz w:val="22"/>
          <w:szCs w:val="22"/>
        </w:rPr>
        <w:t xml:space="preserve">            </w:t>
      </w:r>
      <w:r w:rsidR="00671E22" w:rsidRPr="000272F6">
        <w:rPr>
          <w:b w:val="0"/>
          <w:spacing w:val="0"/>
          <w:sz w:val="22"/>
          <w:szCs w:val="22"/>
        </w:rPr>
        <w:t xml:space="preserve">                             </w:t>
      </w:r>
      <w:r w:rsidR="00FE40CD" w:rsidRPr="000272F6">
        <w:rPr>
          <w:b w:val="0"/>
          <w:spacing w:val="0"/>
          <w:sz w:val="22"/>
          <w:szCs w:val="22"/>
        </w:rPr>
        <w:t xml:space="preserve">           </w:t>
      </w:r>
      <w:r w:rsidR="00671E22" w:rsidRPr="000272F6">
        <w:rPr>
          <w:b w:val="0"/>
          <w:spacing w:val="0"/>
          <w:sz w:val="22"/>
          <w:szCs w:val="22"/>
        </w:rPr>
        <w:t xml:space="preserve"> </w:t>
      </w:r>
      <w:r w:rsidR="00C272D5" w:rsidRPr="000272F6">
        <w:rPr>
          <w:b w:val="0"/>
          <w:spacing w:val="0"/>
          <w:sz w:val="22"/>
          <w:szCs w:val="22"/>
        </w:rPr>
        <w:t xml:space="preserve">              </w:t>
      </w:r>
      <w:r w:rsidR="000272F6">
        <w:rPr>
          <w:b w:val="0"/>
          <w:spacing w:val="0"/>
          <w:sz w:val="22"/>
          <w:szCs w:val="22"/>
        </w:rPr>
        <w:t xml:space="preserve">           </w:t>
      </w:r>
      <w:r>
        <w:rPr>
          <w:b w:val="0"/>
          <w:spacing w:val="0"/>
          <w:sz w:val="22"/>
          <w:szCs w:val="22"/>
        </w:rPr>
        <w:t xml:space="preserve">                                                   </w:t>
      </w:r>
      <w:r w:rsidR="0058728A" w:rsidRPr="000272F6">
        <w:rPr>
          <w:b w:val="0"/>
          <w:spacing w:val="0"/>
          <w:sz w:val="22"/>
          <w:szCs w:val="22"/>
        </w:rPr>
        <w:t xml:space="preserve">№ </w:t>
      </w:r>
      <w:r>
        <w:rPr>
          <w:b w:val="0"/>
          <w:spacing w:val="0"/>
          <w:sz w:val="22"/>
          <w:szCs w:val="22"/>
        </w:rPr>
        <w:t>1203</w:t>
      </w:r>
    </w:p>
    <w:p w:rsidR="0058728A" w:rsidRPr="000272F6" w:rsidRDefault="0058728A" w:rsidP="0058728A">
      <w:pPr>
        <w:pStyle w:val="a4"/>
        <w:rPr>
          <w:b w:val="0"/>
          <w:spacing w:val="0"/>
          <w:sz w:val="22"/>
          <w:szCs w:val="22"/>
        </w:rPr>
      </w:pPr>
      <w:r w:rsidRPr="000272F6">
        <w:rPr>
          <w:b w:val="0"/>
          <w:spacing w:val="0"/>
          <w:sz w:val="22"/>
          <w:szCs w:val="22"/>
        </w:rPr>
        <w:t>г. Никольск</w:t>
      </w:r>
    </w:p>
    <w:p w:rsidR="00BD45DB" w:rsidRPr="000272F6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BD45DB" w:rsidRPr="000272F6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58728A" w:rsidRDefault="0058728A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  <w:r w:rsidRPr="000272F6">
        <w:rPr>
          <w:color w:val="000000"/>
          <w:sz w:val="22"/>
          <w:szCs w:val="22"/>
          <w:lang w:bidi="ru-RU"/>
        </w:rPr>
        <w:t>О внесении изменений в муниципальную программу «Энергосбережение и</w:t>
      </w:r>
      <w:r w:rsidR="00BD45DB" w:rsidRPr="000272F6">
        <w:rPr>
          <w:color w:val="000000"/>
          <w:sz w:val="22"/>
          <w:szCs w:val="22"/>
          <w:lang w:bidi="ru-RU"/>
        </w:rPr>
        <w:t xml:space="preserve"> развитие жилищно-коммунального </w:t>
      </w:r>
      <w:r w:rsidRPr="000272F6">
        <w:rPr>
          <w:color w:val="000000"/>
          <w:sz w:val="22"/>
          <w:szCs w:val="22"/>
          <w:lang w:bidi="ru-RU"/>
        </w:rPr>
        <w:t>хозяйства Никольского муниципального района на 20</w:t>
      </w:r>
      <w:r w:rsidR="008C65D5" w:rsidRPr="000272F6">
        <w:rPr>
          <w:color w:val="000000"/>
          <w:sz w:val="22"/>
          <w:szCs w:val="22"/>
          <w:lang w:bidi="ru-RU"/>
        </w:rPr>
        <w:t>20</w:t>
      </w:r>
      <w:r w:rsidRPr="000272F6">
        <w:rPr>
          <w:color w:val="000000"/>
          <w:sz w:val="22"/>
          <w:szCs w:val="22"/>
          <w:lang w:bidi="ru-RU"/>
        </w:rPr>
        <w:t>-202</w:t>
      </w:r>
      <w:r w:rsidR="008C65D5" w:rsidRPr="000272F6">
        <w:rPr>
          <w:color w:val="000000"/>
          <w:sz w:val="22"/>
          <w:szCs w:val="22"/>
          <w:lang w:bidi="ru-RU"/>
        </w:rPr>
        <w:t>5</w:t>
      </w:r>
      <w:r w:rsidRPr="000272F6">
        <w:rPr>
          <w:color w:val="000000"/>
          <w:sz w:val="22"/>
          <w:szCs w:val="22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0272F6">
        <w:rPr>
          <w:color w:val="000000"/>
          <w:sz w:val="22"/>
          <w:szCs w:val="22"/>
          <w:lang w:bidi="ru-RU"/>
        </w:rPr>
        <w:t>14.11.2019</w:t>
      </w:r>
      <w:r w:rsidR="00995057">
        <w:rPr>
          <w:color w:val="000000"/>
          <w:sz w:val="22"/>
          <w:szCs w:val="22"/>
          <w:lang w:bidi="ru-RU"/>
        </w:rPr>
        <w:t xml:space="preserve"> года</w:t>
      </w:r>
      <w:r w:rsidRPr="000272F6">
        <w:rPr>
          <w:color w:val="000000"/>
          <w:sz w:val="22"/>
          <w:szCs w:val="22"/>
          <w:lang w:bidi="ru-RU"/>
        </w:rPr>
        <w:t xml:space="preserve"> № </w:t>
      </w:r>
      <w:r w:rsidR="008C65D5" w:rsidRPr="000272F6">
        <w:rPr>
          <w:color w:val="000000"/>
          <w:sz w:val="22"/>
          <w:szCs w:val="22"/>
          <w:lang w:bidi="ru-RU"/>
        </w:rPr>
        <w:t>1133</w:t>
      </w:r>
    </w:p>
    <w:p w:rsidR="00292145" w:rsidRPr="000272F6" w:rsidRDefault="00292145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</w:p>
    <w:p w:rsidR="0058728A" w:rsidRPr="000272F6" w:rsidRDefault="0058728A" w:rsidP="0058728A">
      <w:pPr>
        <w:pStyle w:val="22"/>
        <w:shd w:val="clear" w:color="auto" w:fill="auto"/>
        <w:spacing w:after="275"/>
        <w:ind w:firstLine="660"/>
        <w:rPr>
          <w:sz w:val="22"/>
          <w:szCs w:val="22"/>
        </w:rPr>
      </w:pPr>
      <w:r w:rsidRPr="000272F6">
        <w:rPr>
          <w:color w:val="000000"/>
          <w:sz w:val="22"/>
          <w:szCs w:val="22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0272F6">
        <w:rPr>
          <w:color w:val="000000"/>
          <w:sz w:val="22"/>
          <w:szCs w:val="22"/>
          <w:lang w:bidi="ru-RU"/>
        </w:rPr>
        <w:t xml:space="preserve">», администрация Никольского муниципального района </w:t>
      </w:r>
    </w:p>
    <w:p w:rsidR="0058728A" w:rsidRPr="000272F6" w:rsidRDefault="0058728A" w:rsidP="0058728A">
      <w:pPr>
        <w:pStyle w:val="32"/>
        <w:shd w:val="clear" w:color="auto" w:fill="auto"/>
        <w:spacing w:after="155" w:line="240" w:lineRule="exact"/>
        <w:rPr>
          <w:color w:val="000000"/>
          <w:sz w:val="22"/>
          <w:szCs w:val="22"/>
          <w:lang w:bidi="ru-RU"/>
        </w:rPr>
      </w:pPr>
      <w:r w:rsidRPr="000272F6">
        <w:rPr>
          <w:color w:val="000000"/>
          <w:sz w:val="22"/>
          <w:szCs w:val="22"/>
          <w:lang w:bidi="ru-RU"/>
        </w:rPr>
        <w:t>ПОСТАНОВЛЯЕТ:</w:t>
      </w:r>
    </w:p>
    <w:p w:rsidR="0058728A" w:rsidRPr="000272F6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EC2224" w:rsidRPr="000272F6">
        <w:rPr>
          <w:sz w:val="22"/>
          <w:szCs w:val="22"/>
        </w:rPr>
        <w:t xml:space="preserve">Внести в </w:t>
      </w:r>
      <w:r w:rsidR="0061400B" w:rsidRPr="000272F6">
        <w:rPr>
          <w:sz w:val="22"/>
          <w:szCs w:val="22"/>
        </w:rPr>
        <w:t>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</w:t>
      </w:r>
      <w:r w:rsidR="00995057">
        <w:rPr>
          <w:sz w:val="22"/>
          <w:szCs w:val="22"/>
        </w:rPr>
        <w:t xml:space="preserve"> года</w:t>
      </w:r>
      <w:r w:rsidR="0061400B" w:rsidRPr="000272F6">
        <w:rPr>
          <w:sz w:val="22"/>
          <w:szCs w:val="22"/>
        </w:rPr>
        <w:t xml:space="preserve"> № 1133, (далее – муниципальная программа) </w:t>
      </w:r>
      <w:r w:rsidR="00EC2224" w:rsidRPr="000272F6">
        <w:rPr>
          <w:sz w:val="22"/>
          <w:szCs w:val="22"/>
        </w:rPr>
        <w:t>следующие изменения:</w:t>
      </w:r>
    </w:p>
    <w:p w:rsidR="00E22451" w:rsidRPr="000272F6" w:rsidRDefault="000212E6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1.Строку «Объем</w:t>
      </w:r>
      <w:r w:rsidR="00206A07" w:rsidRPr="000272F6">
        <w:rPr>
          <w:sz w:val="22"/>
          <w:szCs w:val="22"/>
        </w:rPr>
        <w:t xml:space="preserve"> фина</w:t>
      </w:r>
      <w:r w:rsidR="00301FA4" w:rsidRPr="000272F6">
        <w:rPr>
          <w:sz w:val="22"/>
          <w:szCs w:val="22"/>
        </w:rPr>
        <w:t>нсового обеспечения программы»</w:t>
      </w:r>
      <w:r w:rsidR="00206A07" w:rsidRPr="000272F6">
        <w:rPr>
          <w:sz w:val="22"/>
          <w:szCs w:val="22"/>
        </w:rPr>
        <w:t xml:space="preserve"> п</w:t>
      </w:r>
      <w:r w:rsidR="00E22451" w:rsidRPr="000272F6">
        <w:rPr>
          <w:sz w:val="22"/>
          <w:szCs w:val="22"/>
        </w:rPr>
        <w:t>аспорт</w:t>
      </w:r>
      <w:r w:rsidR="00206A07" w:rsidRPr="000272F6">
        <w:rPr>
          <w:sz w:val="22"/>
          <w:szCs w:val="22"/>
        </w:rPr>
        <w:t>а</w:t>
      </w:r>
      <w:r w:rsidR="00E22451" w:rsidRPr="000272F6">
        <w:rPr>
          <w:sz w:val="22"/>
          <w:szCs w:val="22"/>
        </w:rPr>
        <w:t xml:space="preserve"> муниципальной программы изложить в новой редакции</w:t>
      </w:r>
      <w:r w:rsidR="00206A07" w:rsidRPr="000272F6">
        <w:rPr>
          <w:sz w:val="22"/>
          <w:szCs w:val="22"/>
        </w:rPr>
        <w:t>:</w:t>
      </w:r>
    </w:p>
    <w:p w:rsidR="00596C4E" w:rsidRPr="000272F6" w:rsidRDefault="00596C4E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794"/>
        <w:gridCol w:w="6630"/>
      </w:tblGrid>
      <w:tr w:rsidR="00206A07" w:rsidRPr="000272F6" w:rsidTr="00206A07">
        <w:tc>
          <w:tcPr>
            <w:tcW w:w="3794" w:type="dxa"/>
          </w:tcPr>
          <w:p w:rsidR="00206A07" w:rsidRPr="000272F6" w:rsidRDefault="00206A07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 финансового обеспечения</w:t>
            </w:r>
          </w:p>
          <w:p w:rsidR="00206A07" w:rsidRPr="000272F6" w:rsidRDefault="00206A07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рограммы</w:t>
            </w:r>
          </w:p>
        </w:tc>
        <w:tc>
          <w:tcPr>
            <w:tcW w:w="6630" w:type="dxa"/>
          </w:tcPr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E43B93">
              <w:rPr>
                <w:b/>
                <w:sz w:val="22"/>
                <w:szCs w:val="22"/>
              </w:rPr>
              <w:t>2</w:t>
            </w:r>
            <w:r w:rsidR="00AC3966">
              <w:rPr>
                <w:b/>
                <w:sz w:val="22"/>
                <w:szCs w:val="22"/>
              </w:rPr>
              <w:t>2249,8</w:t>
            </w:r>
            <w:r w:rsidRPr="000272F6">
              <w:rPr>
                <w:b/>
                <w:color w:val="000080"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 xml:space="preserve"> тыс. руб.,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855C71" w:rsidRPr="000272F6">
              <w:rPr>
                <w:sz w:val="22"/>
                <w:szCs w:val="22"/>
              </w:rPr>
              <w:t>4395,9</w:t>
            </w:r>
            <w:r w:rsidRPr="000272F6">
              <w:rPr>
                <w:sz w:val="22"/>
                <w:szCs w:val="22"/>
              </w:rPr>
              <w:t xml:space="preserve"> тыс. руб.</w:t>
            </w:r>
          </w:p>
          <w:p w:rsidR="009A7B69" w:rsidRPr="000272F6" w:rsidRDefault="001B1AEE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AC3966">
              <w:rPr>
                <w:sz w:val="22"/>
                <w:szCs w:val="22"/>
              </w:rPr>
              <w:t>4111,9</w:t>
            </w:r>
            <w:r w:rsidR="009A7B69" w:rsidRPr="000272F6">
              <w:rPr>
                <w:sz w:val="22"/>
                <w:szCs w:val="22"/>
              </w:rPr>
              <w:t xml:space="preserve">  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E43B93">
              <w:rPr>
                <w:sz w:val="22"/>
                <w:szCs w:val="22"/>
              </w:rPr>
              <w:t>4667,8</w:t>
            </w:r>
            <w:r w:rsidRPr="000272F6">
              <w:rPr>
                <w:sz w:val="22"/>
                <w:szCs w:val="22"/>
              </w:rPr>
              <w:t xml:space="preserve">  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E43B93">
              <w:rPr>
                <w:color w:val="000000"/>
                <w:sz w:val="22"/>
                <w:szCs w:val="22"/>
              </w:rPr>
              <w:t>4953,6</w:t>
            </w:r>
            <w:r w:rsidR="00E43B93">
              <w:rPr>
                <w:sz w:val="22"/>
                <w:szCs w:val="22"/>
              </w:rPr>
              <w:t xml:space="preserve">  </w:t>
            </w:r>
            <w:r w:rsidRPr="000272F6">
              <w:rPr>
                <w:sz w:val="22"/>
                <w:szCs w:val="22"/>
              </w:rPr>
              <w:t>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-    </w:t>
            </w:r>
            <w:r w:rsidR="00E43B93">
              <w:rPr>
                <w:sz w:val="22"/>
                <w:szCs w:val="22"/>
              </w:rPr>
              <w:t>2060,3</w:t>
            </w:r>
            <w:r w:rsidRPr="000272F6">
              <w:rPr>
                <w:sz w:val="22"/>
                <w:szCs w:val="22"/>
              </w:rPr>
              <w:t xml:space="preserve">  тыс. руб.  </w:t>
            </w:r>
          </w:p>
          <w:p w:rsidR="009A7B69" w:rsidRPr="000272F6" w:rsidRDefault="00E43B93" w:rsidP="009A7B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–   2060,3  </w:t>
            </w:r>
            <w:r w:rsidR="009A7B69" w:rsidRPr="000272F6">
              <w:rPr>
                <w:sz w:val="22"/>
                <w:szCs w:val="22"/>
              </w:rPr>
              <w:t xml:space="preserve">тыс. руб., из них:  </w:t>
            </w:r>
          </w:p>
          <w:p w:rsidR="00596C4E" w:rsidRPr="000272F6" w:rsidRDefault="00596C4E" w:rsidP="009A7B69">
            <w:pPr>
              <w:jc w:val="both"/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федерального бюджета- 0</w:t>
            </w:r>
            <w:r w:rsidR="001B1AEE" w:rsidRPr="000272F6">
              <w:rPr>
                <w:b/>
                <w:sz w:val="22"/>
                <w:szCs w:val="22"/>
              </w:rPr>
              <w:t xml:space="preserve">,0 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1B1AEE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</w:t>
            </w:r>
            <w:r w:rsidR="009A7B69" w:rsidRPr="000272F6">
              <w:rPr>
                <w:sz w:val="22"/>
                <w:szCs w:val="22"/>
              </w:rPr>
              <w:t>0  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Default="00E43B93" w:rsidP="009A7B69">
            <w:pPr>
              <w:rPr>
                <w:sz w:val="22"/>
                <w:szCs w:val="22"/>
              </w:rPr>
            </w:pPr>
          </w:p>
          <w:p w:rsidR="00E43B93" w:rsidRDefault="00E43B93" w:rsidP="009A7B69">
            <w:pPr>
              <w:rPr>
                <w:sz w:val="22"/>
                <w:szCs w:val="22"/>
              </w:rPr>
            </w:pPr>
          </w:p>
          <w:p w:rsidR="00E43B93" w:rsidRPr="000272F6" w:rsidRDefault="00E43B93" w:rsidP="009A7B69">
            <w:pPr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lastRenderedPageBreak/>
              <w:t xml:space="preserve">За счет средств областного бюджета – </w:t>
            </w:r>
            <w:r w:rsidR="000F2E58">
              <w:rPr>
                <w:b/>
                <w:sz w:val="22"/>
                <w:szCs w:val="22"/>
              </w:rPr>
              <w:t>8866</w:t>
            </w:r>
            <w:r w:rsidR="0045472D">
              <w:rPr>
                <w:b/>
                <w:sz w:val="22"/>
                <w:szCs w:val="22"/>
              </w:rPr>
              <w:t>,</w:t>
            </w:r>
            <w:r w:rsidR="000F2E58">
              <w:rPr>
                <w:b/>
                <w:sz w:val="22"/>
                <w:szCs w:val="22"/>
              </w:rPr>
              <w:t>0</w:t>
            </w:r>
            <w:r w:rsidRPr="000272F6">
              <w:rPr>
                <w:b/>
                <w:sz w:val="22"/>
                <w:szCs w:val="22"/>
              </w:rPr>
              <w:t xml:space="preserve"> тыс. руб</w:t>
            </w:r>
            <w:r w:rsidRPr="000272F6">
              <w:rPr>
                <w:sz w:val="22"/>
                <w:szCs w:val="22"/>
              </w:rPr>
              <w:t>., в том числе по годам реализации: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331C75" w:rsidRPr="000272F6">
              <w:rPr>
                <w:sz w:val="22"/>
                <w:szCs w:val="22"/>
              </w:rPr>
              <w:t>378,3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8459B6">
              <w:rPr>
                <w:sz w:val="22"/>
                <w:szCs w:val="22"/>
              </w:rPr>
              <w:t>24</w:t>
            </w:r>
            <w:r w:rsidR="00AC3966">
              <w:rPr>
                <w:sz w:val="22"/>
                <w:szCs w:val="22"/>
              </w:rPr>
              <w:t>41,5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E43B93">
              <w:rPr>
                <w:sz w:val="22"/>
                <w:szCs w:val="22"/>
              </w:rPr>
              <w:t>761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1B1AEE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E43B93">
              <w:rPr>
                <w:sz w:val="22"/>
                <w:szCs w:val="22"/>
              </w:rPr>
              <w:t>3761,8</w:t>
            </w:r>
            <w:r w:rsidR="009A7B69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E43B93">
              <w:rPr>
                <w:sz w:val="22"/>
                <w:szCs w:val="22"/>
              </w:rPr>
              <w:t>761,3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E43B93">
              <w:rPr>
                <w:sz w:val="22"/>
                <w:szCs w:val="22"/>
              </w:rPr>
              <w:t>761,3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Pr="000272F6" w:rsidRDefault="00E43B93" w:rsidP="009A7B69">
            <w:pPr>
              <w:jc w:val="both"/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0F2E58">
              <w:rPr>
                <w:b/>
                <w:sz w:val="22"/>
                <w:szCs w:val="22"/>
              </w:rPr>
              <w:t>12913,8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331C75" w:rsidRPr="000272F6">
              <w:rPr>
                <w:sz w:val="22"/>
                <w:szCs w:val="22"/>
              </w:rPr>
              <w:t>4005,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0F2E58">
              <w:rPr>
                <w:sz w:val="22"/>
                <w:szCs w:val="22"/>
              </w:rPr>
              <w:t>1546,7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5A1D36">
              <w:rPr>
                <w:sz w:val="22"/>
                <w:szCs w:val="22"/>
              </w:rPr>
              <w:t>3571,5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5A1D36">
              <w:rPr>
                <w:sz w:val="22"/>
                <w:szCs w:val="22"/>
              </w:rPr>
              <w:t>1191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5A1D36">
              <w:rPr>
                <w:sz w:val="22"/>
                <w:szCs w:val="22"/>
              </w:rPr>
              <w:t>129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129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Pr="000272F6" w:rsidRDefault="00E43B93" w:rsidP="009A7B69">
            <w:pPr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бюджетов поселений- 0,0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.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.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Pr="000272F6" w:rsidRDefault="00E43B93" w:rsidP="009A7B69">
            <w:pPr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 w:rsidR="007A7D06"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4245E3">
              <w:rPr>
                <w:b/>
                <w:sz w:val="22"/>
                <w:szCs w:val="22"/>
              </w:rPr>
              <w:t>470,0</w:t>
            </w:r>
            <w:r w:rsidRPr="000272F6">
              <w:rPr>
                <w:b/>
                <w:sz w:val="22"/>
                <w:szCs w:val="22"/>
              </w:rPr>
              <w:t xml:space="preserve"> тыс. руб.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</w:t>
            </w:r>
            <w:r w:rsidR="00CE1D93" w:rsidRPr="000272F6">
              <w:rPr>
                <w:sz w:val="22"/>
                <w:szCs w:val="22"/>
              </w:rPr>
              <w:t>11,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7A7D06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8459B6">
              <w:rPr>
                <w:sz w:val="22"/>
                <w:szCs w:val="22"/>
              </w:rPr>
              <w:t>123,</w:t>
            </w:r>
            <w:r w:rsidR="00926B9D">
              <w:rPr>
                <w:sz w:val="22"/>
                <w:szCs w:val="22"/>
              </w:rPr>
              <w:t>7</w:t>
            </w:r>
            <w:r w:rsidR="009A7B69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4245E3">
              <w:rPr>
                <w:sz w:val="22"/>
                <w:szCs w:val="22"/>
              </w:rPr>
              <w:t>334,5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206A07" w:rsidRPr="000272F6" w:rsidRDefault="009A7B69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</w:tc>
      </w:tr>
    </w:tbl>
    <w:p w:rsidR="00206A07" w:rsidRPr="000272F6" w:rsidRDefault="00206A07" w:rsidP="00206A0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12599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1.2. </w:t>
      </w:r>
      <w:r w:rsidR="00312599" w:rsidRPr="000272F6">
        <w:rPr>
          <w:sz w:val="22"/>
          <w:szCs w:val="22"/>
        </w:rPr>
        <w:t xml:space="preserve">Раздел 3 «Информация о финансовом обеспечении реализации муниципальной программы за счет средств бюджета </w:t>
      </w:r>
      <w:r w:rsidR="00CD4400" w:rsidRPr="000272F6">
        <w:rPr>
          <w:sz w:val="22"/>
          <w:szCs w:val="22"/>
        </w:rPr>
        <w:t xml:space="preserve">муниципального образования» </w:t>
      </w:r>
      <w:r w:rsidR="0061400B" w:rsidRPr="000272F6">
        <w:rPr>
          <w:sz w:val="22"/>
          <w:szCs w:val="22"/>
        </w:rPr>
        <w:t>муниципальной</w:t>
      </w:r>
      <w:r w:rsidR="00CD4400" w:rsidRPr="000272F6">
        <w:rPr>
          <w:sz w:val="22"/>
          <w:szCs w:val="22"/>
        </w:rPr>
        <w:t xml:space="preserve"> программы изложить в новой редакции:</w:t>
      </w:r>
    </w:p>
    <w:p w:rsidR="00C17957" w:rsidRPr="000272F6" w:rsidRDefault="00C17957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>
        <w:rPr>
          <w:b/>
          <w:sz w:val="22"/>
          <w:szCs w:val="22"/>
        </w:rPr>
        <w:t>2</w:t>
      </w:r>
      <w:r w:rsidR="00F13B67">
        <w:rPr>
          <w:b/>
          <w:sz w:val="22"/>
          <w:szCs w:val="22"/>
        </w:rPr>
        <w:t>2249,8</w:t>
      </w:r>
      <w:r w:rsidRPr="000272F6">
        <w:rPr>
          <w:b/>
          <w:color w:val="000080"/>
          <w:sz w:val="22"/>
          <w:szCs w:val="22"/>
        </w:rPr>
        <w:t xml:space="preserve"> </w:t>
      </w:r>
      <w:r w:rsidRPr="000272F6">
        <w:rPr>
          <w:b/>
          <w:sz w:val="22"/>
          <w:szCs w:val="22"/>
        </w:rPr>
        <w:t xml:space="preserve"> тыс. руб.,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4395,9 тыс. р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 w:rsidR="000F2E58">
        <w:rPr>
          <w:sz w:val="22"/>
          <w:szCs w:val="22"/>
        </w:rPr>
        <w:t>4111,9</w:t>
      </w:r>
      <w:r w:rsidRPr="000272F6">
        <w:rPr>
          <w:sz w:val="22"/>
          <w:szCs w:val="22"/>
        </w:rPr>
        <w:t xml:space="preserve">  тыс. р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4667,8</w:t>
      </w:r>
      <w:r w:rsidRPr="000272F6">
        <w:rPr>
          <w:sz w:val="22"/>
          <w:szCs w:val="22"/>
        </w:rPr>
        <w:t xml:space="preserve">  тыс. р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color w:val="000000"/>
          <w:sz w:val="22"/>
          <w:szCs w:val="22"/>
        </w:rPr>
        <w:t>4953,6</w:t>
      </w:r>
      <w:r>
        <w:rPr>
          <w:sz w:val="22"/>
          <w:szCs w:val="22"/>
        </w:rPr>
        <w:t xml:space="preserve">  </w:t>
      </w:r>
      <w:r w:rsidRPr="000272F6">
        <w:rPr>
          <w:sz w:val="22"/>
          <w:szCs w:val="22"/>
        </w:rPr>
        <w:t>тыс. р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-    </w:t>
      </w:r>
      <w:r>
        <w:rPr>
          <w:sz w:val="22"/>
          <w:szCs w:val="22"/>
        </w:rPr>
        <w:t>2060,3</w:t>
      </w:r>
      <w:r w:rsidRPr="000272F6">
        <w:rPr>
          <w:sz w:val="22"/>
          <w:szCs w:val="22"/>
        </w:rPr>
        <w:t xml:space="preserve">  тыс. руб.  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5 год –   2060,3  </w:t>
      </w:r>
      <w:r w:rsidRPr="000272F6">
        <w:rPr>
          <w:sz w:val="22"/>
          <w:szCs w:val="22"/>
        </w:rPr>
        <w:t xml:space="preserve">тыс. руб., из них:  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</w:p>
    <w:p w:rsidR="004245E3" w:rsidRPr="000272F6" w:rsidRDefault="004245E3" w:rsidP="004245E3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федерального бюджета- 0,0 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0,0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lastRenderedPageBreak/>
        <w:t xml:space="preserve">За счет средств областного бюджета – </w:t>
      </w:r>
      <w:r w:rsidR="00F13B67">
        <w:rPr>
          <w:b/>
          <w:sz w:val="22"/>
          <w:szCs w:val="22"/>
        </w:rPr>
        <w:t>8866,0</w:t>
      </w:r>
      <w:r w:rsidRPr="000272F6">
        <w:rPr>
          <w:b/>
          <w:sz w:val="22"/>
          <w:szCs w:val="22"/>
        </w:rPr>
        <w:t xml:space="preserve"> тыс. руб</w:t>
      </w:r>
      <w:r w:rsidRPr="000272F6">
        <w:rPr>
          <w:sz w:val="22"/>
          <w:szCs w:val="22"/>
        </w:rPr>
        <w:t>., в том числе по годам реализации: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8,3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 w:rsidR="00F13B67">
        <w:rPr>
          <w:sz w:val="22"/>
          <w:szCs w:val="22"/>
        </w:rPr>
        <w:t>2441,5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761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3761,8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</w:p>
    <w:p w:rsidR="004245E3" w:rsidRPr="000272F6" w:rsidRDefault="004245E3" w:rsidP="004245E3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 w:rsidR="00F13B67">
        <w:rPr>
          <w:b/>
          <w:sz w:val="22"/>
          <w:szCs w:val="22"/>
        </w:rPr>
        <w:t>12913,8</w:t>
      </w:r>
      <w:r w:rsidRPr="000272F6">
        <w:rPr>
          <w:b/>
          <w:sz w:val="22"/>
          <w:szCs w:val="22"/>
        </w:rPr>
        <w:t xml:space="preserve">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4005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 w:rsidR="00F13B67">
        <w:rPr>
          <w:sz w:val="22"/>
          <w:szCs w:val="22"/>
        </w:rPr>
        <w:t>1546,7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3571,5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1191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1299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129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</w:p>
    <w:p w:rsidR="004245E3" w:rsidRPr="000272F6" w:rsidRDefault="004245E3" w:rsidP="004245E3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бюджетов поселений- 0,0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1 год –   0.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0.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</w:p>
    <w:p w:rsidR="004245E3" w:rsidRPr="000272F6" w:rsidRDefault="004245E3" w:rsidP="004245E3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ёт средств безвозмездных поступлений </w:t>
      </w:r>
      <w:r>
        <w:rPr>
          <w:b/>
          <w:sz w:val="22"/>
          <w:szCs w:val="22"/>
        </w:rPr>
        <w:t>физических и юридических лиц – 470,0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11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>
        <w:rPr>
          <w:sz w:val="22"/>
          <w:szCs w:val="22"/>
        </w:rPr>
        <w:t>2021 год –   123,7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334,5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99437B" w:rsidRPr="000272F6" w:rsidRDefault="0099437B" w:rsidP="004245E3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t>Сведения о расходах районного бюджета на реализацию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>представлены в приложении 3 к муниципальной программе».</w:t>
      </w:r>
    </w:p>
    <w:p w:rsidR="001737D0" w:rsidRPr="000272F6" w:rsidRDefault="0061400B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CE1D93" w:rsidRPr="000272F6">
        <w:rPr>
          <w:sz w:val="22"/>
          <w:szCs w:val="22"/>
        </w:rPr>
        <w:t>3</w:t>
      </w:r>
      <w:r w:rsidR="000212E6" w:rsidRPr="000272F6">
        <w:rPr>
          <w:sz w:val="22"/>
          <w:szCs w:val="22"/>
        </w:rPr>
        <w:t>.</w:t>
      </w:r>
      <w:r w:rsidR="007E08D6" w:rsidRPr="000272F6">
        <w:rPr>
          <w:sz w:val="22"/>
          <w:szCs w:val="22"/>
        </w:rPr>
        <w:t xml:space="preserve"> </w:t>
      </w:r>
      <w:r w:rsidR="001737D0" w:rsidRPr="000272F6">
        <w:rPr>
          <w:sz w:val="22"/>
          <w:szCs w:val="22"/>
        </w:rPr>
        <w:t xml:space="preserve">Приложение 3 к муниципальной программе изложить в новой редакции, </w:t>
      </w:r>
      <w:proofErr w:type="gramStart"/>
      <w:r w:rsidR="001737D0" w:rsidRPr="000272F6">
        <w:rPr>
          <w:sz w:val="22"/>
          <w:szCs w:val="22"/>
        </w:rPr>
        <w:t>согласно приложения</w:t>
      </w:r>
      <w:proofErr w:type="gramEnd"/>
      <w:r w:rsidR="001737D0" w:rsidRPr="000272F6">
        <w:rPr>
          <w:sz w:val="22"/>
          <w:szCs w:val="22"/>
        </w:rPr>
        <w:t xml:space="preserve"> </w:t>
      </w:r>
      <w:r w:rsidR="0099437B" w:rsidRPr="000272F6">
        <w:rPr>
          <w:sz w:val="22"/>
          <w:szCs w:val="22"/>
        </w:rPr>
        <w:t>1</w:t>
      </w:r>
      <w:r w:rsidR="001737D0" w:rsidRPr="000272F6">
        <w:rPr>
          <w:sz w:val="22"/>
          <w:szCs w:val="22"/>
        </w:rPr>
        <w:t xml:space="preserve"> к настоящему постановлению.</w:t>
      </w:r>
    </w:p>
    <w:p w:rsidR="00F2152C" w:rsidRPr="000272F6" w:rsidRDefault="00F2152C" w:rsidP="00F2152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1.4. Приложение 4 к муниципальной программе изложить в новой редакции,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2 к настоящему постановлению.</w:t>
      </w:r>
    </w:p>
    <w:p w:rsidR="004D530A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5</w:t>
      </w:r>
      <w:r w:rsidRPr="000272F6">
        <w:rPr>
          <w:sz w:val="22"/>
          <w:szCs w:val="22"/>
        </w:rPr>
        <w:t>.</w:t>
      </w:r>
      <w:r w:rsidR="0099437B" w:rsidRPr="000272F6">
        <w:rPr>
          <w:sz w:val="22"/>
          <w:szCs w:val="22"/>
        </w:rPr>
        <w:t>Строку «Объемы финансового обеспечения подпрограммы» паспорта подпрограммы 1</w:t>
      </w:r>
      <w:r w:rsidR="0083326F" w:rsidRPr="000272F6">
        <w:rPr>
          <w:sz w:val="22"/>
          <w:szCs w:val="22"/>
        </w:rPr>
        <w:t xml:space="preserve"> </w:t>
      </w:r>
      <w:r w:rsidR="0061400B" w:rsidRPr="000272F6">
        <w:rPr>
          <w:sz w:val="22"/>
          <w:szCs w:val="22"/>
        </w:rPr>
        <w:t xml:space="preserve">«Энергосбережение Никольского муниципального района на 2020-2025 годы» (далее – подпрограмма 1) </w:t>
      </w:r>
      <w:r w:rsidR="0099437B" w:rsidRPr="000272F6">
        <w:rPr>
          <w:sz w:val="22"/>
          <w:szCs w:val="22"/>
        </w:rPr>
        <w:t>муниципальной программы изложить в новой редакции:</w:t>
      </w:r>
    </w:p>
    <w:p w:rsidR="007E08D6" w:rsidRPr="000272F6" w:rsidRDefault="007E08D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510"/>
        <w:gridCol w:w="6914"/>
      </w:tblGrid>
      <w:tr w:rsidR="0099437B" w:rsidRPr="000272F6" w:rsidTr="0099437B">
        <w:tc>
          <w:tcPr>
            <w:tcW w:w="3510" w:type="dxa"/>
          </w:tcPr>
          <w:p w:rsidR="0099437B" w:rsidRPr="000272F6" w:rsidRDefault="0099437B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ы финансового обеспечения</w:t>
            </w:r>
          </w:p>
          <w:p w:rsidR="0099437B" w:rsidRPr="000272F6" w:rsidRDefault="0099437B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– </w:t>
            </w:r>
            <w:r w:rsidR="00F13B67">
              <w:rPr>
                <w:b/>
                <w:sz w:val="22"/>
                <w:szCs w:val="22"/>
              </w:rPr>
              <w:t>9120,6</w:t>
            </w:r>
            <w:r w:rsidR="001D4E9E">
              <w:rPr>
                <w:b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тыс. руб.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855C71" w:rsidRPr="000272F6">
              <w:rPr>
                <w:sz w:val="22"/>
                <w:szCs w:val="22"/>
              </w:rPr>
              <w:t>3632,9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</w:t>
            </w:r>
            <w:r w:rsidRPr="00F13B67">
              <w:rPr>
                <w:sz w:val="22"/>
                <w:szCs w:val="22"/>
              </w:rPr>
              <w:t xml:space="preserve">–   </w:t>
            </w:r>
            <w:r w:rsidR="00F13B67" w:rsidRPr="00F13B67">
              <w:rPr>
                <w:sz w:val="22"/>
                <w:szCs w:val="22"/>
              </w:rPr>
              <w:t>2169,7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7A01BF">
              <w:rPr>
                <w:sz w:val="22"/>
                <w:szCs w:val="22"/>
              </w:rPr>
              <w:t>1971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44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449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44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, из них: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AB70A0">
              <w:rPr>
                <w:b/>
                <w:sz w:val="22"/>
                <w:szCs w:val="22"/>
              </w:rPr>
              <w:t xml:space="preserve">1211,0 </w:t>
            </w:r>
            <w:r w:rsidRPr="000272F6">
              <w:rPr>
                <w:b/>
                <w:sz w:val="22"/>
                <w:szCs w:val="22"/>
              </w:rPr>
              <w:t xml:space="preserve"> тыс. руб</w:t>
            </w:r>
            <w:r w:rsidRPr="000272F6">
              <w:rPr>
                <w:sz w:val="22"/>
                <w:szCs w:val="22"/>
              </w:rPr>
              <w:t>., в том числе по годам реализации: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AB70A0">
              <w:rPr>
                <w:sz w:val="22"/>
                <w:szCs w:val="22"/>
              </w:rPr>
              <w:t>1211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lastRenderedPageBreak/>
              <w:t xml:space="preserve">2025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AB70A0" w:rsidRPr="000272F6" w:rsidRDefault="00AB70A0" w:rsidP="008459B6">
            <w:pPr>
              <w:jc w:val="both"/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1D4E9E">
              <w:rPr>
                <w:b/>
                <w:sz w:val="22"/>
                <w:szCs w:val="22"/>
              </w:rPr>
              <w:t>7736,1</w:t>
            </w:r>
            <w:r w:rsidR="00AB70A0">
              <w:rPr>
                <w:b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AB70A0">
              <w:rPr>
                <w:sz w:val="22"/>
                <w:szCs w:val="22"/>
              </w:rPr>
              <w:t>3632,9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F13B67">
              <w:rPr>
                <w:sz w:val="22"/>
                <w:szCs w:val="22"/>
              </w:rPr>
              <w:t>872,2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7A01BF">
              <w:rPr>
                <w:sz w:val="22"/>
                <w:szCs w:val="22"/>
              </w:rPr>
              <w:t>1884,0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8459B6">
            <w:pPr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7A01BF">
              <w:rPr>
                <w:b/>
                <w:sz w:val="22"/>
                <w:szCs w:val="22"/>
              </w:rPr>
              <w:t>173,5</w:t>
            </w:r>
            <w:r w:rsidRPr="000272F6">
              <w:rPr>
                <w:b/>
                <w:sz w:val="22"/>
                <w:szCs w:val="22"/>
              </w:rPr>
              <w:t xml:space="preserve"> тыс. руб.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AB70A0">
              <w:rPr>
                <w:sz w:val="22"/>
                <w:szCs w:val="22"/>
              </w:rPr>
              <w:t>86,5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7A01BF">
              <w:rPr>
                <w:sz w:val="22"/>
                <w:szCs w:val="22"/>
              </w:rPr>
              <w:t>87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9437B" w:rsidRPr="000272F6" w:rsidRDefault="0099437B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99437B" w:rsidRPr="000272F6" w:rsidRDefault="0099437B" w:rsidP="0099437B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83326F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6</w:t>
      </w:r>
      <w:r w:rsidR="007E08D6" w:rsidRPr="000272F6">
        <w:rPr>
          <w:sz w:val="22"/>
          <w:szCs w:val="22"/>
        </w:rPr>
        <w:t xml:space="preserve">. </w:t>
      </w:r>
      <w:r w:rsidR="0083326F" w:rsidRPr="000272F6">
        <w:rPr>
          <w:sz w:val="22"/>
          <w:szCs w:val="22"/>
        </w:rPr>
        <w:t xml:space="preserve">Раздел </w:t>
      </w:r>
      <w:r w:rsidR="00BA14CB" w:rsidRPr="000272F6">
        <w:rPr>
          <w:sz w:val="22"/>
          <w:szCs w:val="22"/>
        </w:rPr>
        <w:t>4</w:t>
      </w:r>
      <w:r w:rsidR="0083326F" w:rsidRPr="000272F6">
        <w:rPr>
          <w:sz w:val="22"/>
          <w:szCs w:val="22"/>
        </w:rPr>
        <w:t xml:space="preserve"> «Финансовое обеспечение реализации основных мероприятий подпрограммы 1 муниципальной программы</w:t>
      </w:r>
      <w:r w:rsidR="00CF6093" w:rsidRPr="000272F6">
        <w:rPr>
          <w:sz w:val="22"/>
          <w:szCs w:val="22"/>
        </w:rPr>
        <w:t xml:space="preserve"> </w:t>
      </w:r>
      <w:r w:rsidR="0083326F" w:rsidRPr="000272F6">
        <w:rPr>
          <w:sz w:val="22"/>
          <w:szCs w:val="22"/>
        </w:rPr>
        <w:t>изложить в новой редакции: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– </w:t>
      </w:r>
      <w:r w:rsidR="001D4E9E">
        <w:rPr>
          <w:b/>
          <w:sz w:val="22"/>
          <w:szCs w:val="22"/>
        </w:rPr>
        <w:t>9120,6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>, в том числе по годам реализации: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632,9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 w:rsidR="001D4E9E">
        <w:rPr>
          <w:sz w:val="22"/>
          <w:szCs w:val="22"/>
        </w:rPr>
        <w:t>2169,7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1971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44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449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44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, из них: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 xml:space="preserve">1211,0 </w:t>
      </w:r>
      <w:r w:rsidRPr="000272F6">
        <w:rPr>
          <w:b/>
          <w:sz w:val="22"/>
          <w:szCs w:val="22"/>
        </w:rPr>
        <w:t xml:space="preserve"> тыс. руб</w:t>
      </w:r>
      <w:r w:rsidRPr="000272F6">
        <w:rPr>
          <w:sz w:val="22"/>
          <w:szCs w:val="22"/>
        </w:rPr>
        <w:t>., в том числе по годам реализации: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211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</w:p>
    <w:p w:rsidR="007A01BF" w:rsidRPr="000272F6" w:rsidRDefault="007A01BF" w:rsidP="007A01BF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 w:rsidR="001D4E9E">
        <w:rPr>
          <w:b/>
          <w:sz w:val="22"/>
          <w:szCs w:val="22"/>
        </w:rPr>
        <w:t>7736,1</w:t>
      </w:r>
      <w:r>
        <w:rPr>
          <w:b/>
          <w:sz w:val="22"/>
          <w:szCs w:val="22"/>
        </w:rPr>
        <w:t xml:space="preserve"> </w:t>
      </w:r>
      <w:r w:rsidRPr="000272F6">
        <w:rPr>
          <w:b/>
          <w:sz w:val="22"/>
          <w:szCs w:val="22"/>
        </w:rPr>
        <w:t xml:space="preserve">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</w:t>
      </w:r>
      <w:r>
        <w:rPr>
          <w:sz w:val="22"/>
          <w:szCs w:val="22"/>
        </w:rPr>
        <w:t>3632,9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 w:rsidR="001D4E9E">
        <w:rPr>
          <w:sz w:val="22"/>
          <w:szCs w:val="22"/>
        </w:rPr>
        <w:t>872,2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1884,0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8D6D54" w:rsidRPr="000272F6" w:rsidRDefault="008D6D54" w:rsidP="007A01BF">
      <w:pPr>
        <w:rPr>
          <w:sz w:val="22"/>
          <w:szCs w:val="22"/>
        </w:rPr>
      </w:pPr>
    </w:p>
    <w:p w:rsidR="007A01BF" w:rsidRPr="000272F6" w:rsidRDefault="007A01BF" w:rsidP="007A01BF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ёт средств безвозмездных поступлений </w:t>
      </w:r>
      <w:r>
        <w:rPr>
          <w:b/>
          <w:sz w:val="22"/>
          <w:szCs w:val="22"/>
        </w:rPr>
        <w:t>физических и юридических лиц – 173,5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>
        <w:rPr>
          <w:sz w:val="22"/>
          <w:szCs w:val="22"/>
        </w:rPr>
        <w:t>2021 год –   86,5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87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Default="007A01BF" w:rsidP="007A01BF">
      <w:pPr>
        <w:rPr>
          <w:sz w:val="22"/>
          <w:szCs w:val="22"/>
        </w:rPr>
      </w:pPr>
    </w:p>
    <w:p w:rsidR="008876BA" w:rsidRPr="000272F6" w:rsidRDefault="0083326F" w:rsidP="00AD6D1D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>Сведения о расходах районного бюджета на реализацию подпрограммы 1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>представлены в приложении 3 к подпрограмме 1 муниципальной программы».</w:t>
      </w:r>
    </w:p>
    <w:p w:rsidR="008876BA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7</w:t>
      </w:r>
      <w:r w:rsidRPr="000272F6">
        <w:rPr>
          <w:sz w:val="22"/>
          <w:szCs w:val="22"/>
        </w:rPr>
        <w:t>.</w:t>
      </w:r>
      <w:r w:rsidR="008876BA" w:rsidRPr="000272F6">
        <w:rPr>
          <w:sz w:val="22"/>
          <w:szCs w:val="22"/>
        </w:rPr>
        <w:t xml:space="preserve"> </w:t>
      </w:r>
      <w:r w:rsidR="00A10C2D" w:rsidRPr="000272F6">
        <w:rPr>
          <w:sz w:val="22"/>
          <w:szCs w:val="22"/>
        </w:rPr>
        <w:t xml:space="preserve">Приложение </w:t>
      </w:r>
      <w:r w:rsidR="001E2037" w:rsidRPr="000272F6">
        <w:rPr>
          <w:sz w:val="22"/>
          <w:szCs w:val="22"/>
        </w:rPr>
        <w:t>3</w:t>
      </w:r>
      <w:r w:rsidR="00A10C2D" w:rsidRPr="000272F6">
        <w:rPr>
          <w:sz w:val="22"/>
          <w:szCs w:val="22"/>
        </w:rPr>
        <w:t xml:space="preserve"> к подпрограмме</w:t>
      </w:r>
      <w:r w:rsidR="008876BA" w:rsidRPr="000272F6">
        <w:rPr>
          <w:sz w:val="22"/>
          <w:szCs w:val="22"/>
        </w:rPr>
        <w:t xml:space="preserve"> 1</w:t>
      </w:r>
      <w:r w:rsidR="00A10C2D" w:rsidRPr="000272F6">
        <w:rPr>
          <w:sz w:val="22"/>
          <w:szCs w:val="22"/>
        </w:rPr>
        <w:t xml:space="preserve"> </w:t>
      </w:r>
      <w:r w:rsidR="008876BA" w:rsidRPr="000272F6">
        <w:rPr>
          <w:sz w:val="22"/>
          <w:szCs w:val="22"/>
        </w:rPr>
        <w:t xml:space="preserve">муниципальной программы </w:t>
      </w:r>
      <w:r w:rsidR="00A10C2D" w:rsidRPr="000272F6">
        <w:rPr>
          <w:sz w:val="22"/>
          <w:szCs w:val="22"/>
        </w:rPr>
        <w:t xml:space="preserve">изложить в новой редакции, </w:t>
      </w:r>
      <w:proofErr w:type="gramStart"/>
      <w:r w:rsidR="00A10C2D" w:rsidRPr="000272F6">
        <w:rPr>
          <w:sz w:val="22"/>
          <w:szCs w:val="22"/>
        </w:rPr>
        <w:t xml:space="preserve">согласно </w:t>
      </w:r>
      <w:r w:rsidR="008876BA" w:rsidRPr="000272F6">
        <w:rPr>
          <w:sz w:val="22"/>
          <w:szCs w:val="22"/>
        </w:rPr>
        <w:t xml:space="preserve"> </w:t>
      </w:r>
      <w:r w:rsidR="00A10C2D" w:rsidRPr="000272F6">
        <w:rPr>
          <w:sz w:val="22"/>
          <w:szCs w:val="22"/>
        </w:rPr>
        <w:t>приложения</w:t>
      </w:r>
      <w:proofErr w:type="gramEnd"/>
      <w:r w:rsidR="00A10C2D"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>3</w:t>
      </w:r>
      <w:r w:rsidR="00A10C2D" w:rsidRPr="000272F6">
        <w:rPr>
          <w:sz w:val="22"/>
          <w:szCs w:val="22"/>
        </w:rPr>
        <w:t xml:space="preserve"> к настоящему постановлению.</w:t>
      </w:r>
    </w:p>
    <w:p w:rsidR="007A01BF" w:rsidRDefault="007A01BF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>
        <w:rPr>
          <w:sz w:val="22"/>
          <w:szCs w:val="22"/>
        </w:rPr>
        <w:t>8</w:t>
      </w:r>
      <w:r w:rsidRPr="000272F6">
        <w:rPr>
          <w:sz w:val="22"/>
          <w:szCs w:val="22"/>
        </w:rPr>
        <w:t xml:space="preserve">. 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дпрограмме 1 муниципальной программы изложить в новой редакции, </w:t>
      </w:r>
      <w:proofErr w:type="gramStart"/>
      <w:r w:rsidRPr="000272F6">
        <w:rPr>
          <w:sz w:val="22"/>
          <w:szCs w:val="22"/>
        </w:rPr>
        <w:t>согласно  приложения</w:t>
      </w:r>
      <w:proofErr w:type="gramEnd"/>
      <w:r w:rsidRPr="000272F6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настоящему постановлению</w:t>
      </w:r>
    </w:p>
    <w:p w:rsidR="00586B70" w:rsidRPr="000272F6" w:rsidRDefault="00586B70" w:rsidP="00586B70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7A01BF">
        <w:rPr>
          <w:sz w:val="22"/>
          <w:szCs w:val="22"/>
        </w:rPr>
        <w:t>9</w:t>
      </w:r>
      <w:r w:rsidRPr="000272F6">
        <w:rPr>
          <w:sz w:val="22"/>
          <w:szCs w:val="22"/>
        </w:rPr>
        <w:t xml:space="preserve">. Строку «Объём финансового обеспечения подпрограммы»  паспорта  подпрограммы  2  «Рациональное природопользование и охрана окружающей среды  Никольского муниципального района на 2020 – 2025 годы» </w:t>
      </w:r>
      <w:r w:rsidR="0061400B" w:rsidRPr="000272F6">
        <w:rPr>
          <w:sz w:val="22"/>
          <w:szCs w:val="22"/>
        </w:rPr>
        <w:t>(далее – подпрограмма 2)</w:t>
      </w:r>
      <w:r w:rsidRPr="000272F6">
        <w:rPr>
          <w:sz w:val="22"/>
          <w:szCs w:val="22"/>
        </w:rPr>
        <w:t xml:space="preserve"> муниципальной программы   изложить в новой редакции:</w:t>
      </w:r>
    </w:p>
    <w:tbl>
      <w:tblPr>
        <w:tblStyle w:val="a8"/>
        <w:tblW w:w="0" w:type="auto"/>
        <w:tblLook w:val="04A0"/>
      </w:tblPr>
      <w:tblGrid>
        <w:gridCol w:w="3510"/>
        <w:gridCol w:w="6914"/>
      </w:tblGrid>
      <w:tr w:rsidR="00586B70" w:rsidRPr="000272F6" w:rsidTr="00D77FDD">
        <w:tc>
          <w:tcPr>
            <w:tcW w:w="3510" w:type="dxa"/>
          </w:tcPr>
          <w:p w:rsidR="00586B70" w:rsidRPr="000272F6" w:rsidRDefault="00586B70" w:rsidP="00D77FDD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ы финансового обеспечения</w:t>
            </w:r>
          </w:p>
          <w:p w:rsidR="00586B70" w:rsidRPr="000272F6" w:rsidRDefault="00586B70" w:rsidP="00D77FDD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1D4E9E">
              <w:rPr>
                <w:b/>
                <w:sz w:val="22"/>
                <w:szCs w:val="22"/>
              </w:rPr>
              <w:t>13129,2</w:t>
            </w:r>
            <w:r w:rsidRPr="000272F6">
              <w:rPr>
                <w:b/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763,0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1A7151">
              <w:rPr>
                <w:sz w:val="22"/>
                <w:szCs w:val="22"/>
              </w:rPr>
              <w:t>1</w:t>
            </w:r>
            <w:r w:rsidR="001D4E9E">
              <w:rPr>
                <w:sz w:val="22"/>
                <w:szCs w:val="22"/>
              </w:rPr>
              <w:t>942,2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8D6D54">
              <w:rPr>
                <w:sz w:val="22"/>
                <w:szCs w:val="22"/>
              </w:rPr>
              <w:t>2696,8</w:t>
            </w:r>
            <w:r w:rsidRPr="000272F6">
              <w:rPr>
                <w:sz w:val="22"/>
                <w:szCs w:val="22"/>
              </w:rPr>
              <w:t xml:space="preserve">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8D6D54">
              <w:rPr>
                <w:sz w:val="22"/>
                <w:szCs w:val="22"/>
              </w:rPr>
              <w:t>4504,6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-    </w:t>
            </w:r>
            <w:r w:rsidR="008D6D54">
              <w:rPr>
                <w:sz w:val="22"/>
                <w:szCs w:val="22"/>
              </w:rPr>
              <w:t>1611,3</w:t>
            </w:r>
            <w:r w:rsidRPr="000272F6">
              <w:rPr>
                <w:sz w:val="22"/>
                <w:szCs w:val="22"/>
              </w:rPr>
              <w:t xml:space="preserve">   тыс. руб.  </w:t>
            </w:r>
          </w:p>
          <w:p w:rsidR="008D6D54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8D6D54">
              <w:rPr>
                <w:sz w:val="22"/>
                <w:szCs w:val="22"/>
              </w:rPr>
              <w:t>1611,3</w:t>
            </w:r>
            <w:r w:rsidRPr="000272F6">
              <w:rPr>
                <w:sz w:val="22"/>
                <w:szCs w:val="22"/>
              </w:rPr>
              <w:t xml:space="preserve">   тыс. руб., из них: 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 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федерального</w:t>
            </w:r>
            <w:r w:rsidR="00207483" w:rsidRPr="000272F6">
              <w:rPr>
                <w:b/>
                <w:sz w:val="22"/>
                <w:szCs w:val="22"/>
              </w:rPr>
              <w:t xml:space="preserve"> бюджета- 0,</w:t>
            </w:r>
            <w:r w:rsidRPr="000272F6">
              <w:rPr>
                <w:b/>
                <w:sz w:val="22"/>
                <w:szCs w:val="22"/>
              </w:rPr>
              <w:t>0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.0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3E0CB2">
              <w:rPr>
                <w:b/>
                <w:sz w:val="22"/>
                <w:szCs w:val="22"/>
              </w:rPr>
              <w:t>7655,0</w:t>
            </w:r>
            <w:r w:rsidRPr="000272F6">
              <w:rPr>
                <w:b/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378,3</w:t>
            </w:r>
            <w:r w:rsidR="00586B70"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3E0CB2">
              <w:rPr>
                <w:sz w:val="22"/>
                <w:szCs w:val="22"/>
              </w:rPr>
              <w:t>1230,5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8D6D54">
              <w:rPr>
                <w:sz w:val="22"/>
                <w:szCs w:val="22"/>
              </w:rPr>
              <w:t>761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8D6D54">
              <w:rPr>
                <w:sz w:val="22"/>
                <w:szCs w:val="22"/>
              </w:rPr>
              <w:t>3761,8</w:t>
            </w:r>
            <w:r w:rsidR="00586B70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8D6D54">
              <w:rPr>
                <w:sz w:val="22"/>
                <w:szCs w:val="22"/>
              </w:rPr>
              <w:t>761,3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8D6D54">
              <w:rPr>
                <w:sz w:val="22"/>
                <w:szCs w:val="22"/>
              </w:rPr>
              <w:t>761,3</w:t>
            </w:r>
            <w:r w:rsidR="00586B70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3E0CB2">
              <w:rPr>
                <w:b/>
                <w:sz w:val="22"/>
                <w:szCs w:val="22"/>
              </w:rPr>
              <w:t>5177,7</w:t>
            </w:r>
            <w:r w:rsidRPr="000272F6">
              <w:rPr>
                <w:b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372,9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C00B46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3E0CB2">
              <w:rPr>
                <w:sz w:val="22"/>
                <w:szCs w:val="22"/>
              </w:rPr>
              <w:t>674,5</w:t>
            </w:r>
            <w:r w:rsidR="002D0E80">
              <w:rPr>
                <w:sz w:val="22"/>
                <w:szCs w:val="22"/>
              </w:rPr>
              <w:t xml:space="preserve"> </w:t>
            </w:r>
            <w:r w:rsidR="00586B70" w:rsidRPr="000272F6">
              <w:rPr>
                <w:sz w:val="22"/>
                <w:szCs w:val="22"/>
              </w:rPr>
              <w:t>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8D6D54">
              <w:rPr>
                <w:sz w:val="22"/>
                <w:szCs w:val="22"/>
              </w:rPr>
              <w:t>1687,5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8D6D54">
              <w:rPr>
                <w:sz w:val="22"/>
                <w:szCs w:val="22"/>
              </w:rPr>
              <w:t>742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85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</w:t>
            </w:r>
            <w:r w:rsidR="008D6D54">
              <w:rPr>
                <w:sz w:val="22"/>
                <w:szCs w:val="22"/>
              </w:rPr>
              <w:t xml:space="preserve"> </w:t>
            </w:r>
            <w:r w:rsidRPr="000272F6">
              <w:rPr>
                <w:sz w:val="22"/>
                <w:szCs w:val="22"/>
              </w:rPr>
              <w:t>85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бюджетов поселений- 0,0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</w:t>
            </w:r>
            <w:r w:rsidR="00586B70" w:rsidRPr="000272F6">
              <w:rPr>
                <w:sz w:val="22"/>
                <w:szCs w:val="22"/>
              </w:rPr>
              <w:t>0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</w:t>
            </w:r>
            <w:r w:rsidR="00586B70" w:rsidRPr="000272F6">
              <w:rPr>
                <w:sz w:val="22"/>
                <w:szCs w:val="22"/>
              </w:rPr>
              <w:t>0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ёт безвозмездных поступлений физи</w:t>
            </w:r>
            <w:r w:rsidR="00C00B46">
              <w:rPr>
                <w:b/>
                <w:sz w:val="22"/>
                <w:szCs w:val="22"/>
              </w:rPr>
              <w:t xml:space="preserve">ческих и юридических лиц   -   </w:t>
            </w:r>
            <w:r w:rsidR="00025297">
              <w:rPr>
                <w:b/>
                <w:sz w:val="22"/>
                <w:szCs w:val="22"/>
              </w:rPr>
              <w:t>296,5</w:t>
            </w:r>
            <w:r w:rsidRPr="000272F6">
              <w:rPr>
                <w:b/>
                <w:sz w:val="22"/>
                <w:szCs w:val="22"/>
              </w:rPr>
              <w:t xml:space="preserve">  тыс. руб.,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1</w:t>
            </w:r>
            <w:r w:rsidR="00CE1D93" w:rsidRPr="000272F6">
              <w:rPr>
                <w:sz w:val="22"/>
                <w:szCs w:val="22"/>
              </w:rPr>
              <w:t>1</w:t>
            </w:r>
            <w:r w:rsidRPr="000272F6">
              <w:rPr>
                <w:sz w:val="22"/>
                <w:szCs w:val="22"/>
              </w:rPr>
              <w:t>,</w:t>
            </w:r>
            <w:r w:rsidR="00CE1D93" w:rsidRPr="000272F6">
              <w:rPr>
                <w:sz w:val="22"/>
                <w:szCs w:val="22"/>
              </w:rPr>
              <w:t>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C00B46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2D0E80">
              <w:rPr>
                <w:sz w:val="22"/>
                <w:szCs w:val="22"/>
              </w:rPr>
              <w:t>37,2</w:t>
            </w:r>
            <w:r w:rsidR="00586B70"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lastRenderedPageBreak/>
              <w:t xml:space="preserve">2022 год –   </w:t>
            </w:r>
            <w:r w:rsidR="008D6D54">
              <w:rPr>
                <w:sz w:val="22"/>
                <w:szCs w:val="22"/>
              </w:rPr>
              <w:t>247,5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025297">
              <w:rPr>
                <w:sz w:val="22"/>
                <w:szCs w:val="22"/>
              </w:rPr>
              <w:t xml:space="preserve"> </w:t>
            </w:r>
            <w:r w:rsidRPr="000272F6">
              <w:rPr>
                <w:sz w:val="22"/>
                <w:szCs w:val="22"/>
              </w:rPr>
              <w:t>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r w:rsidR="00BB0670" w:rsidRPr="000272F6">
              <w:rPr>
                <w:sz w:val="22"/>
                <w:szCs w:val="22"/>
              </w:rPr>
              <w:t>.</w:t>
            </w:r>
          </w:p>
        </w:tc>
      </w:tr>
    </w:tbl>
    <w:p w:rsidR="00586B70" w:rsidRPr="000272F6" w:rsidRDefault="00586B70" w:rsidP="00586B70">
      <w:pPr>
        <w:ind w:firstLine="567"/>
        <w:jc w:val="both"/>
        <w:rPr>
          <w:sz w:val="22"/>
          <w:szCs w:val="22"/>
        </w:rPr>
      </w:pPr>
    </w:p>
    <w:p w:rsidR="00586B70" w:rsidRPr="000272F6" w:rsidRDefault="00586B70" w:rsidP="00586B70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ab/>
        <w:t>1.</w:t>
      </w:r>
      <w:r w:rsidR="007A01BF">
        <w:rPr>
          <w:sz w:val="22"/>
          <w:szCs w:val="22"/>
        </w:rPr>
        <w:t>10</w:t>
      </w:r>
      <w:r w:rsidR="00BB0670" w:rsidRPr="000272F6">
        <w:rPr>
          <w:sz w:val="22"/>
          <w:szCs w:val="22"/>
        </w:rPr>
        <w:t xml:space="preserve">. </w:t>
      </w:r>
      <w:r w:rsidRPr="000272F6">
        <w:rPr>
          <w:sz w:val="22"/>
          <w:szCs w:val="22"/>
        </w:rPr>
        <w:t xml:space="preserve">Раздел 4 </w:t>
      </w:r>
      <w:r w:rsidR="00475BC4" w:rsidRPr="000272F6">
        <w:rPr>
          <w:sz w:val="22"/>
          <w:szCs w:val="22"/>
        </w:rPr>
        <w:t>«Финансовое обеспечение реализации основных мероприятий и ведомственных  целевых программ подпрограммы за счёт средств районного бюджета»</w:t>
      </w:r>
      <w:r w:rsidRPr="000272F6">
        <w:rPr>
          <w:sz w:val="22"/>
          <w:szCs w:val="22"/>
        </w:rPr>
        <w:t xml:space="preserve"> подпрограммы 2  муниципальной программы изложить в новой редакции:</w:t>
      </w:r>
    </w:p>
    <w:p w:rsidR="00586B70" w:rsidRPr="000272F6" w:rsidRDefault="00586B70" w:rsidP="00586B70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 w:rsidR="003E0CB2">
        <w:rPr>
          <w:b/>
          <w:sz w:val="22"/>
          <w:szCs w:val="22"/>
        </w:rPr>
        <w:t>13129,2</w:t>
      </w:r>
      <w:r w:rsidRPr="000272F6">
        <w:rPr>
          <w:b/>
          <w:sz w:val="22"/>
          <w:szCs w:val="22"/>
        </w:rPr>
        <w:t xml:space="preserve">  тыс. руб.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763,0   тыс. р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 w:rsidR="003E0CB2">
        <w:rPr>
          <w:sz w:val="22"/>
          <w:szCs w:val="22"/>
        </w:rPr>
        <w:t>1942,2</w:t>
      </w:r>
      <w:r w:rsidRPr="000272F6">
        <w:rPr>
          <w:sz w:val="22"/>
          <w:szCs w:val="22"/>
        </w:rPr>
        <w:t xml:space="preserve">   тыс. р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2696,8</w:t>
      </w:r>
      <w:r w:rsidRPr="000272F6">
        <w:rPr>
          <w:sz w:val="22"/>
          <w:szCs w:val="22"/>
        </w:rPr>
        <w:t xml:space="preserve">  тыс. р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4504,6</w:t>
      </w:r>
      <w:r w:rsidRPr="000272F6">
        <w:rPr>
          <w:sz w:val="22"/>
          <w:szCs w:val="22"/>
        </w:rPr>
        <w:t xml:space="preserve">   тыс. р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-    </w:t>
      </w:r>
      <w:r>
        <w:rPr>
          <w:sz w:val="22"/>
          <w:szCs w:val="22"/>
        </w:rPr>
        <w:t>1611,3</w:t>
      </w:r>
      <w:r w:rsidRPr="000272F6">
        <w:rPr>
          <w:sz w:val="22"/>
          <w:szCs w:val="22"/>
        </w:rPr>
        <w:t xml:space="preserve">   тыс. руб.  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1611,3</w:t>
      </w:r>
      <w:r w:rsidRPr="000272F6">
        <w:rPr>
          <w:sz w:val="22"/>
          <w:szCs w:val="22"/>
        </w:rPr>
        <w:t xml:space="preserve">   тыс. руб., из них: 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федерального бюджета- 0,0 тыс. рублей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0.0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 w:rsidR="003E0CB2">
        <w:rPr>
          <w:b/>
          <w:sz w:val="22"/>
          <w:szCs w:val="22"/>
        </w:rPr>
        <w:t>7655,0</w:t>
      </w:r>
      <w:r w:rsidRPr="000272F6">
        <w:rPr>
          <w:b/>
          <w:sz w:val="22"/>
          <w:szCs w:val="22"/>
        </w:rPr>
        <w:t xml:space="preserve"> тыс. руб.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8,3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 w:rsidR="003E0CB2">
        <w:rPr>
          <w:sz w:val="22"/>
          <w:szCs w:val="22"/>
        </w:rPr>
        <w:t>1230,5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761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3761,8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 w:rsidR="003E0CB2">
        <w:rPr>
          <w:b/>
          <w:sz w:val="22"/>
          <w:szCs w:val="22"/>
        </w:rPr>
        <w:t>5177,7</w:t>
      </w:r>
      <w:r w:rsidRPr="000272F6">
        <w:rPr>
          <w:b/>
          <w:sz w:val="22"/>
          <w:szCs w:val="22"/>
        </w:rPr>
        <w:t xml:space="preserve"> тыс. рублей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2,9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3E0CB2" w:rsidP="00025297">
      <w:pPr>
        <w:jc w:val="both"/>
        <w:rPr>
          <w:sz w:val="22"/>
          <w:szCs w:val="22"/>
        </w:rPr>
      </w:pPr>
      <w:r>
        <w:rPr>
          <w:sz w:val="22"/>
          <w:szCs w:val="22"/>
        </w:rPr>
        <w:t>2021 год –   674,5</w:t>
      </w:r>
      <w:r w:rsidR="00025297">
        <w:rPr>
          <w:sz w:val="22"/>
          <w:szCs w:val="22"/>
        </w:rPr>
        <w:t xml:space="preserve"> </w:t>
      </w:r>
      <w:r w:rsidR="00025297" w:rsidRPr="000272F6">
        <w:rPr>
          <w:sz w:val="22"/>
          <w:szCs w:val="22"/>
        </w:rPr>
        <w:t>тыс</w:t>
      </w:r>
      <w:proofErr w:type="gramStart"/>
      <w:r w:rsidR="00025297" w:rsidRPr="000272F6">
        <w:rPr>
          <w:sz w:val="22"/>
          <w:szCs w:val="22"/>
        </w:rPr>
        <w:t>.р</w:t>
      </w:r>
      <w:proofErr w:type="gramEnd"/>
      <w:r w:rsidR="00025297"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1687,5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742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85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</w:t>
      </w:r>
      <w:r>
        <w:rPr>
          <w:sz w:val="22"/>
          <w:szCs w:val="22"/>
        </w:rPr>
        <w:t xml:space="preserve"> </w:t>
      </w:r>
      <w:r w:rsidRPr="000272F6">
        <w:rPr>
          <w:sz w:val="22"/>
          <w:szCs w:val="22"/>
        </w:rPr>
        <w:t>85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За счет средств бюджетов поселений- 0,0 тыс. рублей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За счёт безвозмездных поступлений физи</w:t>
      </w:r>
      <w:r>
        <w:rPr>
          <w:b/>
          <w:sz w:val="22"/>
          <w:szCs w:val="22"/>
        </w:rPr>
        <w:t>ческих и юридических лиц   -   296,5</w:t>
      </w:r>
      <w:r w:rsidRPr="000272F6">
        <w:rPr>
          <w:b/>
          <w:sz w:val="22"/>
          <w:szCs w:val="22"/>
        </w:rPr>
        <w:t xml:space="preserve">  тыс. руб.,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11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>
        <w:rPr>
          <w:sz w:val="22"/>
          <w:szCs w:val="22"/>
        </w:rPr>
        <w:t>2021 год –   37,2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247,5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 xml:space="preserve"> </w:t>
      </w:r>
      <w:r w:rsidRPr="000272F6">
        <w:rPr>
          <w:sz w:val="22"/>
          <w:szCs w:val="22"/>
        </w:rPr>
        <w:t>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995057" w:rsidRDefault="00995057" w:rsidP="00025297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Сведения о расходах районного бюджета на реализацию подпрограммы </w:t>
      </w:r>
      <w:r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 xml:space="preserve">представлены в приложении 3 к подпрограмме </w:t>
      </w:r>
      <w:r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 муниципальной программы»</w:t>
      </w:r>
      <w:r>
        <w:rPr>
          <w:sz w:val="22"/>
          <w:szCs w:val="22"/>
        </w:rPr>
        <w:t>.</w:t>
      </w:r>
    </w:p>
    <w:p w:rsidR="00586B70" w:rsidRPr="000272F6" w:rsidRDefault="00586B70" w:rsidP="002D0E80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7477AC">
        <w:rPr>
          <w:sz w:val="22"/>
          <w:szCs w:val="22"/>
        </w:rPr>
        <w:t>1</w:t>
      </w:r>
      <w:r w:rsidR="007A01BF">
        <w:rPr>
          <w:sz w:val="22"/>
          <w:szCs w:val="22"/>
        </w:rPr>
        <w:t>1</w:t>
      </w:r>
      <w:r w:rsidR="00BB0670" w:rsidRPr="000272F6">
        <w:rPr>
          <w:sz w:val="22"/>
          <w:szCs w:val="22"/>
        </w:rPr>
        <w:t xml:space="preserve">. </w:t>
      </w:r>
      <w:r w:rsidRPr="000272F6">
        <w:rPr>
          <w:sz w:val="22"/>
          <w:szCs w:val="22"/>
        </w:rPr>
        <w:t xml:space="preserve">Приложение 3 к подпрограмме 2 муниципальной программы  изложить в новой редакции  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</w:t>
      </w:r>
      <w:r w:rsidR="002D0E80">
        <w:rPr>
          <w:sz w:val="22"/>
          <w:szCs w:val="22"/>
        </w:rPr>
        <w:t>5</w:t>
      </w:r>
      <w:r w:rsidRPr="000272F6">
        <w:rPr>
          <w:sz w:val="22"/>
          <w:szCs w:val="22"/>
        </w:rPr>
        <w:t xml:space="preserve"> к настоящему Постановлению</w:t>
      </w:r>
      <w:r w:rsidR="00480121" w:rsidRPr="000272F6">
        <w:rPr>
          <w:sz w:val="22"/>
          <w:szCs w:val="22"/>
        </w:rPr>
        <w:t>.</w:t>
      </w:r>
    </w:p>
    <w:p w:rsidR="00B370D2" w:rsidRPr="000272F6" w:rsidRDefault="00B370D2" w:rsidP="00B370D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1</w:t>
      </w:r>
      <w:r w:rsidR="007A01BF"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. Приложение 4 к подпрограмме 2 муниципальной программы  изложить в новой редакции  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</w:t>
      </w:r>
      <w:r w:rsidR="002D0E80">
        <w:rPr>
          <w:sz w:val="22"/>
          <w:szCs w:val="22"/>
        </w:rPr>
        <w:t>6</w:t>
      </w:r>
      <w:r w:rsidRPr="000272F6">
        <w:rPr>
          <w:sz w:val="22"/>
          <w:szCs w:val="22"/>
        </w:rPr>
        <w:t xml:space="preserve"> к настоящему Постановлению.</w:t>
      </w:r>
    </w:p>
    <w:p w:rsidR="00475BC4" w:rsidRPr="00025297" w:rsidRDefault="00475BC4" w:rsidP="0020748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5297">
        <w:rPr>
          <w:sz w:val="22"/>
          <w:szCs w:val="22"/>
        </w:rPr>
        <w:t xml:space="preserve">2. Признать </w:t>
      </w:r>
      <w:r w:rsidR="000428E8" w:rsidRPr="00025297">
        <w:rPr>
          <w:sz w:val="22"/>
          <w:szCs w:val="22"/>
        </w:rPr>
        <w:t xml:space="preserve">утратившим силу </w:t>
      </w:r>
      <w:r w:rsidRPr="00025297">
        <w:rPr>
          <w:sz w:val="22"/>
          <w:szCs w:val="22"/>
        </w:rPr>
        <w:t xml:space="preserve">постановление администрации Никольского муниципального района от </w:t>
      </w:r>
      <w:r w:rsidR="00025297" w:rsidRPr="00025297">
        <w:rPr>
          <w:sz w:val="22"/>
          <w:szCs w:val="22"/>
        </w:rPr>
        <w:t>08.11.2021</w:t>
      </w:r>
      <w:r w:rsidR="00995057" w:rsidRPr="00025297">
        <w:rPr>
          <w:sz w:val="22"/>
          <w:szCs w:val="22"/>
        </w:rPr>
        <w:t xml:space="preserve"> года</w:t>
      </w:r>
      <w:r w:rsidRPr="00025297">
        <w:rPr>
          <w:sz w:val="22"/>
          <w:szCs w:val="22"/>
        </w:rPr>
        <w:t xml:space="preserve"> №</w:t>
      </w:r>
      <w:r w:rsidR="00B370D2" w:rsidRPr="00025297">
        <w:rPr>
          <w:sz w:val="22"/>
          <w:szCs w:val="22"/>
        </w:rPr>
        <w:t xml:space="preserve"> </w:t>
      </w:r>
      <w:r w:rsidR="00025297" w:rsidRPr="00025297">
        <w:rPr>
          <w:sz w:val="22"/>
          <w:szCs w:val="22"/>
        </w:rPr>
        <w:t>982</w:t>
      </w:r>
      <w:r w:rsidR="001B61BE" w:rsidRPr="00025297">
        <w:rPr>
          <w:sz w:val="22"/>
          <w:szCs w:val="22"/>
        </w:rPr>
        <w:t xml:space="preserve"> </w:t>
      </w:r>
      <w:r w:rsidRPr="00025297">
        <w:rPr>
          <w:sz w:val="22"/>
          <w:szCs w:val="22"/>
        </w:rPr>
        <w:t xml:space="preserve"> «О внесении изменений в муниципальную программу ««Энергосбережение и развитие жилищно-коммунального хозяйства Никольского муницип</w:t>
      </w:r>
      <w:r w:rsidR="00995057" w:rsidRPr="00025297">
        <w:rPr>
          <w:sz w:val="22"/>
          <w:szCs w:val="22"/>
        </w:rPr>
        <w:t>ального района на 2020-2025 годы</w:t>
      </w:r>
      <w:r w:rsidRPr="00025297">
        <w:rPr>
          <w:sz w:val="22"/>
          <w:szCs w:val="22"/>
        </w:rPr>
        <w:t>», утвержденную постановлением администрации Никольского муниципального района от 14.11.2019 г</w:t>
      </w:r>
      <w:r w:rsidR="00995057" w:rsidRPr="00025297">
        <w:rPr>
          <w:sz w:val="22"/>
          <w:szCs w:val="22"/>
        </w:rPr>
        <w:t>ода</w:t>
      </w:r>
      <w:r w:rsidRPr="00025297">
        <w:rPr>
          <w:sz w:val="22"/>
          <w:szCs w:val="22"/>
        </w:rPr>
        <w:t xml:space="preserve"> № 1133».</w:t>
      </w:r>
    </w:p>
    <w:p w:rsidR="003A7101" w:rsidRPr="000272F6" w:rsidRDefault="00586B70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0272F6">
        <w:rPr>
          <w:sz w:val="22"/>
          <w:szCs w:val="22"/>
        </w:rPr>
        <w:tab/>
      </w:r>
      <w:r w:rsidR="00025297">
        <w:rPr>
          <w:sz w:val="22"/>
          <w:szCs w:val="22"/>
        </w:rPr>
        <w:t>3</w:t>
      </w:r>
      <w:r w:rsidR="007127B8" w:rsidRPr="000272F6">
        <w:rPr>
          <w:sz w:val="22"/>
          <w:szCs w:val="22"/>
        </w:rPr>
        <w:t>.</w:t>
      </w:r>
      <w:r w:rsidR="000C03F5" w:rsidRPr="000272F6">
        <w:rPr>
          <w:sz w:val="22"/>
          <w:szCs w:val="22"/>
        </w:rPr>
        <w:t xml:space="preserve"> </w:t>
      </w:r>
      <w:r w:rsidR="003A7101" w:rsidRPr="000272F6">
        <w:rPr>
          <w:color w:val="000000"/>
          <w:sz w:val="22"/>
          <w:szCs w:val="22"/>
          <w:lang w:bidi="ru-RU"/>
        </w:rPr>
        <w:t>Настоящее постановление вступает в силу</w:t>
      </w:r>
      <w:r w:rsidR="00741D83" w:rsidRPr="000272F6">
        <w:rPr>
          <w:color w:val="000000"/>
          <w:sz w:val="22"/>
          <w:szCs w:val="22"/>
          <w:lang w:bidi="ru-RU"/>
        </w:rPr>
        <w:t xml:space="preserve"> после</w:t>
      </w:r>
      <w:r w:rsidR="003A7101" w:rsidRPr="000272F6">
        <w:rPr>
          <w:color w:val="000000"/>
          <w:sz w:val="22"/>
          <w:szCs w:val="22"/>
          <w:lang w:bidi="ru-RU"/>
        </w:rPr>
        <w:t xml:space="preserve"> </w:t>
      </w:r>
      <w:r w:rsidR="00741D83" w:rsidRPr="000272F6">
        <w:rPr>
          <w:color w:val="000000"/>
          <w:sz w:val="22"/>
          <w:szCs w:val="22"/>
          <w:lang w:bidi="ru-RU"/>
        </w:rPr>
        <w:t>официального опубликования в районной газете «Авангард»</w:t>
      </w:r>
      <w:r w:rsidR="003A7101" w:rsidRPr="000272F6">
        <w:rPr>
          <w:color w:val="000000"/>
          <w:sz w:val="22"/>
          <w:szCs w:val="22"/>
          <w:lang w:bidi="ru-RU"/>
        </w:rPr>
        <w:t xml:space="preserve"> и подлежит размещению на официальном сайте админист</w:t>
      </w:r>
      <w:r w:rsidR="003A7101" w:rsidRPr="000272F6">
        <w:rPr>
          <w:color w:val="000000"/>
          <w:sz w:val="22"/>
          <w:szCs w:val="22"/>
          <w:lang w:bidi="ru-RU"/>
        </w:rPr>
        <w:softHyphen/>
        <w:t>рации Никольского муниципального района в информационно-телекоммуникационной сети «Интернет</w:t>
      </w:r>
      <w:r w:rsidR="00440733">
        <w:rPr>
          <w:color w:val="000000"/>
          <w:sz w:val="22"/>
          <w:szCs w:val="22"/>
          <w:lang w:bidi="ru-RU"/>
        </w:rPr>
        <w:t>».</w:t>
      </w:r>
    </w:p>
    <w:p w:rsidR="0058728A" w:rsidRPr="000272F6" w:rsidRDefault="0058728A" w:rsidP="0058728A">
      <w:pPr>
        <w:pStyle w:val="a4"/>
        <w:rPr>
          <w:b w:val="0"/>
          <w:spacing w:val="0"/>
          <w:sz w:val="22"/>
          <w:szCs w:val="22"/>
        </w:rPr>
      </w:pPr>
    </w:p>
    <w:p w:rsidR="00440733" w:rsidRDefault="00440733" w:rsidP="0058728A">
      <w:pPr>
        <w:pStyle w:val="a4"/>
        <w:rPr>
          <w:b w:val="0"/>
          <w:spacing w:val="0"/>
          <w:sz w:val="22"/>
          <w:szCs w:val="22"/>
        </w:rPr>
      </w:pPr>
    </w:p>
    <w:p w:rsidR="00025297" w:rsidRPr="000272F6" w:rsidRDefault="00025297" w:rsidP="0058728A">
      <w:pPr>
        <w:pStyle w:val="a4"/>
        <w:rPr>
          <w:b w:val="0"/>
          <w:spacing w:val="0"/>
          <w:sz w:val="22"/>
          <w:szCs w:val="22"/>
        </w:rPr>
      </w:pPr>
    </w:p>
    <w:p w:rsidR="00E12CD0" w:rsidRDefault="00E12CD0" w:rsidP="0058728A">
      <w:pPr>
        <w:rPr>
          <w:sz w:val="22"/>
          <w:szCs w:val="22"/>
        </w:rPr>
      </w:pPr>
    </w:p>
    <w:p w:rsidR="00E12CD0" w:rsidRDefault="00E12CD0" w:rsidP="0058728A">
      <w:pPr>
        <w:rPr>
          <w:sz w:val="22"/>
          <w:szCs w:val="22"/>
        </w:rPr>
      </w:pPr>
    </w:p>
    <w:p w:rsidR="00671E22" w:rsidRPr="000272F6" w:rsidRDefault="0058728A" w:rsidP="0058728A">
      <w:pPr>
        <w:rPr>
          <w:sz w:val="22"/>
          <w:szCs w:val="22"/>
        </w:rPr>
      </w:pPr>
      <w:r w:rsidRPr="000272F6">
        <w:rPr>
          <w:sz w:val="22"/>
          <w:szCs w:val="22"/>
        </w:rPr>
        <w:t>Руководитель администрации</w:t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</w:p>
    <w:p w:rsidR="00671E22" w:rsidRPr="000272F6" w:rsidRDefault="0058728A" w:rsidP="00671E22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Никольского муниципального района </w:t>
      </w:r>
      <w:r w:rsidR="00671E22" w:rsidRPr="000272F6">
        <w:rPr>
          <w:sz w:val="22"/>
          <w:szCs w:val="22"/>
        </w:rPr>
        <w:t xml:space="preserve">                                                     </w:t>
      </w:r>
      <w:r w:rsidR="00FE40CD" w:rsidRPr="000272F6">
        <w:rPr>
          <w:sz w:val="22"/>
          <w:szCs w:val="22"/>
        </w:rPr>
        <w:t xml:space="preserve">          </w:t>
      </w:r>
      <w:r w:rsidR="00025297">
        <w:rPr>
          <w:sz w:val="22"/>
          <w:szCs w:val="22"/>
        </w:rPr>
        <w:t xml:space="preserve">           </w:t>
      </w:r>
      <w:r w:rsidR="00FE40CD" w:rsidRPr="000272F6">
        <w:rPr>
          <w:sz w:val="22"/>
          <w:szCs w:val="22"/>
        </w:rPr>
        <w:t xml:space="preserve">             </w:t>
      </w:r>
      <w:r w:rsidR="00671E22" w:rsidRPr="000272F6">
        <w:rPr>
          <w:sz w:val="22"/>
          <w:szCs w:val="22"/>
        </w:rPr>
        <w:t xml:space="preserve"> А.Н. Баданина</w:t>
      </w: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A871C6" w:rsidRPr="000272F6" w:rsidRDefault="00A871C6" w:rsidP="00A871C6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Приложение  № 1 к Постановлению</w:t>
      </w:r>
    </w:p>
    <w:p w:rsidR="00A871C6" w:rsidRPr="000272F6" w:rsidRDefault="00A871C6" w:rsidP="00A871C6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A83F47" w:rsidRPr="000272F6" w:rsidRDefault="00A871C6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  <w:r w:rsidR="00A83F47" w:rsidRPr="000272F6">
        <w:rPr>
          <w:sz w:val="22"/>
          <w:szCs w:val="22"/>
        </w:rPr>
        <w:t xml:space="preserve">муниципального района </w:t>
      </w:r>
    </w:p>
    <w:p w:rsidR="00C272D5" w:rsidRPr="000272F6" w:rsidRDefault="00A83F47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 w:rsidR="00E12CD0">
        <w:rPr>
          <w:sz w:val="22"/>
          <w:szCs w:val="22"/>
        </w:rPr>
        <w:t xml:space="preserve">   30.12.2021</w:t>
      </w:r>
      <w:r w:rsidRPr="000272F6">
        <w:rPr>
          <w:sz w:val="22"/>
          <w:szCs w:val="22"/>
        </w:rPr>
        <w:t xml:space="preserve"> года №</w:t>
      </w:r>
      <w:r w:rsidR="00E12CD0">
        <w:rPr>
          <w:sz w:val="22"/>
          <w:szCs w:val="22"/>
        </w:rPr>
        <w:t xml:space="preserve"> 1203</w:t>
      </w:r>
      <w:r w:rsidR="00A871C6" w:rsidRPr="000272F6">
        <w:rPr>
          <w:sz w:val="22"/>
          <w:szCs w:val="22"/>
        </w:rPr>
        <w:t xml:space="preserve">                                                                                        </w:t>
      </w:r>
    </w:p>
    <w:p w:rsidR="00A871C6" w:rsidRPr="000272F6" w:rsidRDefault="00A871C6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(Приложение 3 к муниципальной программе)</w:t>
      </w:r>
    </w:p>
    <w:p w:rsidR="00A871C6" w:rsidRPr="000272F6" w:rsidRDefault="00A871C6" w:rsidP="00A871C6">
      <w:pPr>
        <w:jc w:val="center"/>
        <w:rPr>
          <w:b/>
          <w:caps/>
          <w:sz w:val="22"/>
          <w:szCs w:val="22"/>
        </w:rPr>
      </w:pPr>
    </w:p>
    <w:p w:rsidR="00A871C6" w:rsidRPr="000272F6" w:rsidRDefault="00A871C6" w:rsidP="00A871C6">
      <w:pPr>
        <w:jc w:val="center"/>
        <w:rPr>
          <w:b/>
          <w:caps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Финансовое обеспечение </w:t>
      </w:r>
    </w:p>
    <w:p w:rsidR="00A871C6" w:rsidRPr="000272F6" w:rsidRDefault="00A871C6" w:rsidP="00A871C6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реализации муниципальной программы</w:t>
      </w:r>
    </w:p>
    <w:p w:rsidR="00A871C6" w:rsidRPr="000272F6" w:rsidRDefault="00A871C6" w:rsidP="00A871C6">
      <w:pPr>
        <w:jc w:val="center"/>
        <w:rPr>
          <w:sz w:val="22"/>
          <w:szCs w:val="22"/>
        </w:rPr>
      </w:pPr>
    </w:p>
    <w:tbl>
      <w:tblPr>
        <w:tblW w:w="4972" w:type="pct"/>
        <w:tblInd w:w="-2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5" w:type="dxa"/>
        </w:tblCellMar>
        <w:tblLook w:val="0000"/>
      </w:tblPr>
      <w:tblGrid>
        <w:gridCol w:w="2159"/>
        <w:gridCol w:w="2689"/>
        <w:gridCol w:w="943"/>
        <w:gridCol w:w="816"/>
        <w:gridCol w:w="962"/>
        <w:gridCol w:w="946"/>
        <w:gridCol w:w="911"/>
        <w:gridCol w:w="809"/>
      </w:tblGrid>
      <w:tr w:rsidR="00A871C6" w:rsidRPr="000272F6" w:rsidTr="00A871C6">
        <w:trPr>
          <w:trHeight w:val="32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тветственный исполнитель</w:t>
            </w:r>
          </w:p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87" w:type="dxa"/>
            <w:gridSpan w:val="6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Расходы (тыс. руб.)</w:t>
            </w:r>
          </w:p>
        </w:tc>
      </w:tr>
      <w:tr w:rsidR="00A871C6" w:rsidRPr="000272F6" w:rsidTr="00A871C6">
        <w:trPr>
          <w:trHeight w:val="676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0  г.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2  г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5 г.</w:t>
            </w:r>
          </w:p>
        </w:tc>
      </w:tr>
      <w:tr w:rsidR="00A871C6" w:rsidRPr="000272F6" w:rsidTr="00A871C6">
        <w:trPr>
          <w:trHeight w:val="227"/>
        </w:trPr>
        <w:tc>
          <w:tcPr>
            <w:tcW w:w="215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</w:t>
            </w:r>
          </w:p>
        </w:tc>
      </w:tr>
      <w:tr w:rsidR="00A871C6" w:rsidRPr="000272F6" w:rsidTr="00A871C6">
        <w:trPr>
          <w:trHeight w:val="24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ИТОГО:</w:t>
            </w: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395,9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8D4FE1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1</w:t>
            </w:r>
            <w:r w:rsidR="0068481D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4667,8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E4277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4953,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E4277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2060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E4277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2060,3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C07A04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4005,8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8D4FE1" w:rsidP="00A871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6,7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F16BA8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3571,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E4277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1191,8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E4277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1299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129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 xml:space="preserve">        0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</w:tr>
      <w:tr w:rsidR="00B37E07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B37E07" w:rsidRPr="000272F6" w:rsidRDefault="00B37E07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B37E07" w:rsidRPr="00AE4277" w:rsidRDefault="00B37E07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F396F" w:rsidRDefault="00C07A04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F396F" w:rsidRDefault="00292145" w:rsidP="00286661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24</w:t>
            </w:r>
            <w:r w:rsidR="00286661" w:rsidRPr="00BF396F">
              <w:rPr>
                <w:sz w:val="22"/>
                <w:szCs w:val="22"/>
              </w:rPr>
              <w:t>4</w:t>
            </w:r>
            <w:r w:rsidR="0068481D">
              <w:rPr>
                <w:sz w:val="22"/>
                <w:szCs w:val="22"/>
              </w:rPr>
              <w:t>1,5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AE4277" w:rsidRDefault="00F16BA8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761,8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B37E07" w:rsidRPr="00AE4277" w:rsidRDefault="00AE4277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3761,8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AE4277" w:rsidRDefault="00AE4277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761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AE4277" w:rsidRDefault="00AE4277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761,3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5425A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292145" w:rsidP="00995057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3,</w:t>
            </w:r>
            <w:r w:rsidR="00995057" w:rsidRPr="00BF396F">
              <w:rPr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16BA8" w:rsidRPr="00AE4277" w:rsidRDefault="00F16BA8" w:rsidP="00F16BA8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334,5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480121" w:rsidP="00A871C6">
            <w:pPr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 xml:space="preserve">      0,</w:t>
            </w:r>
            <w:r w:rsidR="00A871C6" w:rsidRPr="00BF39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480121" w:rsidP="00A871C6">
            <w:pPr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 xml:space="preserve">       0,</w:t>
            </w:r>
            <w:r w:rsidR="00A871C6" w:rsidRPr="00AE42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Подпрограмма 1</w:t>
            </w:r>
            <w:r w:rsidRPr="000272F6">
              <w:rPr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ВСЕГО:</w:t>
            </w: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68481D" w:rsidP="002866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9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BF396F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1971</w:t>
            </w:r>
            <w:r w:rsidR="00A871C6" w:rsidRPr="00BF396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4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966C6D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68481D" w:rsidP="00286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884</w:t>
            </w:r>
            <w:r w:rsidR="00A871C6" w:rsidRPr="00BF396F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7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057C9" w:rsidRPr="000272F6" w:rsidTr="00A057C9">
        <w:trPr>
          <w:trHeight w:val="18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A057C9" w:rsidRPr="000272F6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F396F" w:rsidRDefault="00A057C9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966C6D" w:rsidP="00A057C9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68481D" w:rsidP="00F3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</w:tr>
      <w:tr w:rsidR="00A057C9" w:rsidRPr="000272F6" w:rsidTr="00A057C9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F396F" w:rsidRDefault="00A057C9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966C6D" w:rsidP="00A057C9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68481D" w:rsidP="00F3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04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субвенции и субсидии из </w:t>
            </w:r>
            <w:r w:rsidRPr="00BF396F">
              <w:rPr>
                <w:sz w:val="22"/>
                <w:szCs w:val="22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A871C6" w:rsidRPr="00BF396F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7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Управление образования Никольского муниципального района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1C022C" w:rsidRPr="000272F6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20462B">
            <w:pPr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Подпрограмма 2</w:t>
            </w:r>
            <w:r w:rsidRPr="000272F6">
              <w:rPr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ВСЕГО:</w:t>
            </w:r>
          </w:p>
          <w:p w:rsidR="001C022C" w:rsidRPr="000272F6" w:rsidRDefault="001C022C" w:rsidP="0020462B">
            <w:pPr>
              <w:rPr>
                <w:sz w:val="22"/>
                <w:szCs w:val="22"/>
              </w:rPr>
            </w:pPr>
          </w:p>
          <w:p w:rsidR="001C022C" w:rsidRPr="000272F6" w:rsidRDefault="001C022C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07A04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286661" w:rsidP="00F33B0B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1</w:t>
            </w:r>
            <w:r w:rsidR="0068481D">
              <w:rPr>
                <w:b/>
                <w:sz w:val="22"/>
                <w:szCs w:val="22"/>
              </w:rPr>
              <w:t>94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2696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4504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07A04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68481D" w:rsidP="00F3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168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42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</w:t>
            </w:r>
            <w:r w:rsidR="00480121" w:rsidRPr="00BF396F"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      0</w:t>
            </w:r>
            <w:r w:rsidR="00480121" w:rsidRPr="00BF396F">
              <w:rPr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07A04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AC3966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3761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</w:tr>
      <w:tr w:rsidR="001C022C" w:rsidRPr="000272F6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5425A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24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</w:tr>
      <w:tr w:rsidR="001C022C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</w:t>
            </w:r>
            <w:r w:rsidR="00480121" w:rsidRP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</w:t>
            </w:r>
            <w:r w:rsidR="00480121" w:rsidRP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F16BA8" w:rsidRPr="000272F6" w:rsidRDefault="00F16BA8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AC3966" w:rsidP="00F33B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0,1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2696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4504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AC3966" w:rsidP="00F3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9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168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42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E1D93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    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AC3966" w:rsidP="00CE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3761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E1D93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24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</w:tr>
      <w:tr w:rsidR="00F16BA8" w:rsidRPr="000272F6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20462B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871C6" w:rsidRPr="000272F6" w:rsidRDefault="00A871C6" w:rsidP="00A871C6">
      <w:pPr>
        <w:jc w:val="right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                </w:t>
      </w:r>
    </w:p>
    <w:p w:rsidR="00A871C6" w:rsidRPr="000272F6" w:rsidRDefault="00A871C6" w:rsidP="00A871C6">
      <w:pPr>
        <w:jc w:val="right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A871C6" w:rsidRPr="000272F6" w:rsidRDefault="00A871C6" w:rsidP="00A871C6">
      <w:pPr>
        <w:jc w:val="right"/>
        <w:rPr>
          <w:b/>
          <w:sz w:val="22"/>
          <w:szCs w:val="22"/>
        </w:rPr>
      </w:pPr>
    </w:p>
    <w:p w:rsidR="00A871C6" w:rsidRPr="000272F6" w:rsidRDefault="00A871C6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  <w:sectPr w:rsidR="00A83F47" w:rsidRPr="000272F6" w:rsidSect="009B5D39">
          <w:pgSz w:w="11909" w:h="16834"/>
          <w:pgMar w:top="993" w:right="567" w:bottom="993" w:left="1134" w:header="720" w:footer="720" w:gutter="0"/>
          <w:cols w:space="60"/>
          <w:noEndnote/>
          <w:docGrid w:linePitch="326"/>
        </w:sectPr>
      </w:pPr>
    </w:p>
    <w:p w:rsidR="00A83F47" w:rsidRPr="002534CE" w:rsidRDefault="00A83F47" w:rsidP="002534CE">
      <w:pPr>
        <w:jc w:val="right"/>
      </w:pPr>
      <w:r w:rsidRPr="002534CE">
        <w:lastRenderedPageBreak/>
        <w:t>Приложение 2 к Постановлению</w:t>
      </w:r>
    </w:p>
    <w:p w:rsidR="00A83F47" w:rsidRPr="002534CE" w:rsidRDefault="00A83F47" w:rsidP="002534CE">
      <w:pPr>
        <w:jc w:val="right"/>
      </w:pPr>
      <w:r w:rsidRPr="002534CE">
        <w:t xml:space="preserve"> администрации Никольского</w:t>
      </w:r>
    </w:p>
    <w:p w:rsidR="00A83F47" w:rsidRPr="002534CE" w:rsidRDefault="00A83F47" w:rsidP="002534CE">
      <w:pPr>
        <w:jc w:val="right"/>
      </w:pPr>
      <w:r w:rsidRPr="002534CE">
        <w:t xml:space="preserve"> муниципального района </w:t>
      </w:r>
    </w:p>
    <w:p w:rsidR="00A83F47" w:rsidRPr="002534CE" w:rsidRDefault="00A83F47" w:rsidP="002534CE">
      <w:pPr>
        <w:jc w:val="right"/>
      </w:pPr>
      <w:r w:rsidRPr="002534CE">
        <w:t>от</w:t>
      </w:r>
      <w:r w:rsidR="008A3A79" w:rsidRPr="002534CE">
        <w:t xml:space="preserve">  </w:t>
      </w:r>
      <w:r w:rsidR="00E12CD0">
        <w:t>30.12.2021</w:t>
      </w:r>
      <w:r w:rsidRPr="002534CE">
        <w:t xml:space="preserve"> года №</w:t>
      </w:r>
      <w:r w:rsidR="00E12CD0">
        <w:t xml:space="preserve"> 1203</w:t>
      </w:r>
      <w:r w:rsidRPr="002534CE">
        <w:t xml:space="preserve">                                                                                                                                           </w:t>
      </w:r>
    </w:p>
    <w:p w:rsidR="00A83F47" w:rsidRPr="002534CE" w:rsidRDefault="00A83F47" w:rsidP="002534CE">
      <w:pPr>
        <w:jc w:val="right"/>
      </w:pPr>
      <w:r w:rsidRPr="002534CE">
        <w:t xml:space="preserve"> (Приложение 4  к  муниципальной программе)</w:t>
      </w:r>
    </w:p>
    <w:p w:rsidR="00A83F47" w:rsidRPr="002534CE" w:rsidRDefault="00A83F47" w:rsidP="002534CE">
      <w:pPr>
        <w:jc w:val="right"/>
      </w:pPr>
    </w:p>
    <w:p w:rsidR="00A83F47" w:rsidRPr="000272F6" w:rsidRDefault="00A83F47" w:rsidP="00A83F47">
      <w:pPr>
        <w:autoSpaceDE w:val="0"/>
        <w:jc w:val="center"/>
        <w:rPr>
          <w:b/>
          <w:caps/>
          <w:sz w:val="22"/>
          <w:szCs w:val="22"/>
        </w:rPr>
      </w:pP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Прогнозная (справочная) оценка привлечения средств областного бюджета </w:t>
      </w: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за счет средств федерального бюджета и собственных средств областного бюджета, </w:t>
      </w: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>бюджетов поселений района, организаций на реализацию целей муниципальной программы</w:t>
      </w:r>
    </w:p>
    <w:p w:rsidR="00A83F47" w:rsidRPr="000272F6" w:rsidRDefault="00A83F47" w:rsidP="00A83F47">
      <w:pPr>
        <w:jc w:val="center"/>
        <w:rPr>
          <w:sz w:val="22"/>
          <w:szCs w:val="22"/>
        </w:rPr>
      </w:pPr>
    </w:p>
    <w:p w:rsidR="00A83F47" w:rsidRPr="000272F6" w:rsidRDefault="00A83F47" w:rsidP="00A83F4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A83F47" w:rsidRPr="000272F6" w:rsidTr="00B05F46">
        <w:trPr>
          <w:trHeight w:val="665"/>
        </w:trPr>
        <w:tc>
          <w:tcPr>
            <w:tcW w:w="3465" w:type="dxa"/>
            <w:vMerge w:val="restart"/>
            <w:vAlign w:val="center"/>
          </w:tcPr>
          <w:p w:rsidR="00A83F47" w:rsidRPr="002534CE" w:rsidRDefault="00A83F47" w:rsidP="002534CE">
            <w:r w:rsidRPr="002534CE"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A83F47" w:rsidRPr="002534CE" w:rsidRDefault="00A83F47" w:rsidP="002534CE">
            <w:r w:rsidRPr="002534CE">
              <w:t>Оценка расходов (тыс. руб.)</w:t>
            </w:r>
          </w:p>
        </w:tc>
      </w:tr>
      <w:tr w:rsidR="00A83F47" w:rsidRPr="000272F6" w:rsidTr="00B05F46">
        <w:trPr>
          <w:trHeight w:val="683"/>
        </w:trPr>
        <w:tc>
          <w:tcPr>
            <w:tcW w:w="3465" w:type="dxa"/>
            <w:vMerge/>
            <w:vAlign w:val="center"/>
          </w:tcPr>
          <w:p w:rsidR="00A83F47" w:rsidRPr="002534CE" w:rsidRDefault="00A83F47" w:rsidP="002534CE"/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2020 год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>
            <w:r w:rsidRPr="002534CE">
              <w:t>2021 год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2022 год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2023 год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2024 год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2025 год</w:t>
            </w:r>
          </w:p>
        </w:tc>
      </w:tr>
      <w:tr w:rsidR="00A83F47" w:rsidRPr="000272F6" w:rsidTr="00B05F46">
        <w:trPr>
          <w:trHeight w:val="575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390,1</w:t>
            </w:r>
          </w:p>
        </w:tc>
        <w:tc>
          <w:tcPr>
            <w:tcW w:w="1819" w:type="dxa"/>
            <w:vAlign w:val="center"/>
          </w:tcPr>
          <w:p w:rsidR="00A83F47" w:rsidRPr="002534CE" w:rsidRDefault="000E35C6" w:rsidP="002534CE">
            <w:r w:rsidRPr="002534CE">
              <w:t>256</w:t>
            </w:r>
            <w:r w:rsidR="008D4FE1">
              <w:t>5,2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1096,3</w:t>
            </w:r>
          </w:p>
        </w:tc>
        <w:tc>
          <w:tcPr>
            <w:tcW w:w="1989" w:type="dxa"/>
            <w:vAlign w:val="center"/>
          </w:tcPr>
          <w:p w:rsidR="00A83F47" w:rsidRPr="002534CE" w:rsidRDefault="0030176E" w:rsidP="002534CE">
            <w:r>
              <w:t>3761,8</w:t>
            </w:r>
          </w:p>
        </w:tc>
        <w:tc>
          <w:tcPr>
            <w:tcW w:w="1540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  <w:tc>
          <w:tcPr>
            <w:tcW w:w="1624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819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>областной бюджет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378,3</w:t>
            </w:r>
          </w:p>
        </w:tc>
        <w:tc>
          <w:tcPr>
            <w:tcW w:w="1819" w:type="dxa"/>
            <w:vAlign w:val="center"/>
          </w:tcPr>
          <w:p w:rsidR="00A83F47" w:rsidRPr="002534CE" w:rsidRDefault="0059308B" w:rsidP="002534CE">
            <w:r w:rsidRPr="002534CE">
              <w:t>24</w:t>
            </w:r>
            <w:r w:rsidR="003F7481" w:rsidRPr="002534CE">
              <w:t>4</w:t>
            </w:r>
            <w:r w:rsidR="008D4FE1">
              <w:t>1,5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761,8</w:t>
            </w:r>
          </w:p>
        </w:tc>
        <w:tc>
          <w:tcPr>
            <w:tcW w:w="1989" w:type="dxa"/>
            <w:vAlign w:val="center"/>
          </w:tcPr>
          <w:p w:rsidR="00A83F47" w:rsidRPr="002534CE" w:rsidRDefault="0030176E" w:rsidP="002534CE">
            <w:r>
              <w:t>3761,8</w:t>
            </w:r>
          </w:p>
        </w:tc>
        <w:tc>
          <w:tcPr>
            <w:tcW w:w="1540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  <w:tc>
          <w:tcPr>
            <w:tcW w:w="1624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бюджеты поселений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819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11,8</w:t>
            </w:r>
          </w:p>
        </w:tc>
        <w:tc>
          <w:tcPr>
            <w:tcW w:w="1819" w:type="dxa"/>
            <w:vAlign w:val="center"/>
          </w:tcPr>
          <w:p w:rsidR="00A83F47" w:rsidRPr="002534CE" w:rsidRDefault="0059308B" w:rsidP="002534CE">
            <w:r w:rsidRPr="002534CE">
              <w:t>123,7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334,5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</w:tbl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Pr="002534CE" w:rsidRDefault="000721FC" w:rsidP="002534CE">
      <w:pPr>
        <w:jc w:val="right"/>
      </w:pPr>
    </w:p>
    <w:p w:rsidR="00E22B08" w:rsidRPr="002534CE" w:rsidRDefault="00E22B08" w:rsidP="002534CE">
      <w:pPr>
        <w:jc w:val="right"/>
      </w:pPr>
      <w:r w:rsidRPr="002534CE">
        <w:t xml:space="preserve">Приложение </w:t>
      </w:r>
      <w:r w:rsidR="00F2152C" w:rsidRPr="002534CE">
        <w:t>3</w:t>
      </w:r>
      <w:r w:rsidRPr="002534CE">
        <w:t xml:space="preserve"> к Постановлению</w:t>
      </w:r>
    </w:p>
    <w:p w:rsidR="00E22B08" w:rsidRPr="002534CE" w:rsidRDefault="00E22B08" w:rsidP="002534CE">
      <w:pPr>
        <w:jc w:val="right"/>
      </w:pPr>
      <w:r w:rsidRPr="002534CE">
        <w:t xml:space="preserve"> администрации Никольского</w:t>
      </w:r>
    </w:p>
    <w:p w:rsidR="00A83F47" w:rsidRPr="002534CE" w:rsidRDefault="00E22B08" w:rsidP="002534CE">
      <w:pPr>
        <w:jc w:val="right"/>
      </w:pPr>
      <w:r w:rsidRPr="002534CE">
        <w:t xml:space="preserve"> </w:t>
      </w:r>
      <w:r w:rsidR="00A83F47" w:rsidRPr="002534CE">
        <w:t xml:space="preserve">муниципального района </w:t>
      </w:r>
    </w:p>
    <w:p w:rsidR="00A83F47" w:rsidRPr="002534CE" w:rsidRDefault="00440733" w:rsidP="002534CE">
      <w:pPr>
        <w:jc w:val="right"/>
      </w:pPr>
      <w:r w:rsidRPr="002534CE">
        <w:t xml:space="preserve">от  </w:t>
      </w:r>
      <w:r w:rsidR="00E12CD0">
        <w:t>30.12.2021 года № 1203</w:t>
      </w:r>
      <w:r w:rsidRPr="002534CE">
        <w:t xml:space="preserve"> </w:t>
      </w:r>
      <w:r w:rsidR="00A83F47" w:rsidRPr="002534CE">
        <w:t xml:space="preserve"> </w:t>
      </w:r>
      <w:r w:rsidR="00E22B08" w:rsidRPr="002534CE">
        <w:t xml:space="preserve">                                                                                                                         </w:t>
      </w:r>
      <w:r w:rsidR="0077696A" w:rsidRPr="002534CE">
        <w:t xml:space="preserve">               </w:t>
      </w:r>
      <w:r w:rsidR="00E22B08" w:rsidRPr="002534CE">
        <w:t xml:space="preserve">  </w:t>
      </w:r>
    </w:p>
    <w:p w:rsidR="00583E0A" w:rsidRPr="002534CE" w:rsidRDefault="00E22B08" w:rsidP="002534CE">
      <w:pPr>
        <w:jc w:val="right"/>
      </w:pPr>
      <w:r w:rsidRPr="002534CE">
        <w:t xml:space="preserve"> (</w:t>
      </w:r>
      <w:r w:rsidR="00583E0A" w:rsidRPr="002534CE">
        <w:t>Приложение 3  к подпрограмме 1 муниципальной программы</w:t>
      </w:r>
      <w:r w:rsidRPr="002534CE">
        <w:t>)</w:t>
      </w:r>
    </w:p>
    <w:p w:rsidR="00583E0A" w:rsidRPr="002534CE" w:rsidRDefault="00583E0A" w:rsidP="002534CE">
      <w:pPr>
        <w:jc w:val="right"/>
      </w:pPr>
    </w:p>
    <w:p w:rsidR="00583E0A" w:rsidRPr="000272F6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583E0A" w:rsidRPr="000272F6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Финансовое обеспечение </w:t>
      </w:r>
    </w:p>
    <w:p w:rsidR="00583E0A" w:rsidRPr="000272F6" w:rsidRDefault="00583E0A" w:rsidP="00583E0A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440733" w:rsidRDefault="00583E0A" w:rsidP="00583E0A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583E0A" w:rsidRPr="000272F6" w:rsidRDefault="00583E0A" w:rsidP="00583E0A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 </w:t>
      </w:r>
    </w:p>
    <w:p w:rsidR="00583E0A" w:rsidRPr="000272F6" w:rsidRDefault="00583E0A" w:rsidP="00583E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735" w:type="dxa"/>
        <w:tblInd w:w="-626" w:type="dxa"/>
        <w:tblLayout w:type="fixed"/>
        <w:tblLook w:val="00A0"/>
      </w:tblPr>
      <w:tblGrid>
        <w:gridCol w:w="1702"/>
        <w:gridCol w:w="1701"/>
        <w:gridCol w:w="1559"/>
        <w:gridCol w:w="1417"/>
        <w:gridCol w:w="2783"/>
        <w:gridCol w:w="1186"/>
        <w:gridCol w:w="993"/>
        <w:gridCol w:w="992"/>
        <w:gridCol w:w="1134"/>
        <w:gridCol w:w="236"/>
        <w:gridCol w:w="865"/>
        <w:gridCol w:w="33"/>
        <w:gridCol w:w="1134"/>
      </w:tblGrid>
      <w:tr w:rsidR="00583E0A" w:rsidRPr="00440733" w:rsidTr="00583E0A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Целевой показатель </w:t>
            </w:r>
            <w:r w:rsidRPr="00440733"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Источник финансового обеспечения *</w:t>
            </w:r>
          </w:p>
        </w:tc>
        <w:tc>
          <w:tcPr>
            <w:tcW w:w="65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Расходы (тыс. руб.)</w:t>
            </w:r>
          </w:p>
        </w:tc>
      </w:tr>
      <w:tr w:rsidR="00583E0A" w:rsidRPr="00440733" w:rsidTr="00583E0A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0F04FB">
              <w:rPr>
                <w:b/>
                <w:i/>
                <w:sz w:val="16"/>
                <w:szCs w:val="16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9343E2">
              <w:rPr>
                <w:b/>
                <w:i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ind w:firstLine="120"/>
              <w:jc w:val="center"/>
              <w:rPr>
                <w:b/>
                <w:i/>
                <w:sz w:val="16"/>
                <w:szCs w:val="16"/>
              </w:rPr>
            </w:pPr>
            <w:r w:rsidRPr="009343E2">
              <w:rPr>
                <w:b/>
                <w:i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9343E2">
              <w:rPr>
                <w:b/>
                <w:i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5 год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sz w:val="16"/>
                <w:szCs w:val="16"/>
              </w:rPr>
            </w:pPr>
            <w:r w:rsidRPr="000F04F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sz w:val="16"/>
                <w:szCs w:val="16"/>
              </w:rPr>
            </w:pPr>
            <w:r w:rsidRPr="009343E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sz w:val="16"/>
                <w:szCs w:val="16"/>
              </w:rPr>
            </w:pPr>
            <w:r w:rsidRPr="009343E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sz w:val="16"/>
                <w:szCs w:val="16"/>
              </w:rPr>
            </w:pPr>
            <w:r w:rsidRPr="009343E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1</w:t>
            </w:r>
          </w:p>
        </w:tc>
      </w:tr>
      <w:tr w:rsidR="00583E0A" w:rsidRPr="00440733" w:rsidTr="00583E0A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"Энергосбережение  Никольского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4672C9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9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</w:tr>
      <w:tr w:rsidR="00583E0A" w:rsidRPr="00440733" w:rsidTr="00583E0A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4672C9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88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4672C9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036D34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</w:t>
            </w:r>
            <w:r w:rsidR="00036D34">
              <w:rPr>
                <w:b/>
                <w:bCs/>
                <w:sz w:val="16"/>
                <w:szCs w:val="16"/>
              </w:rPr>
              <w:t>91</w:t>
            </w:r>
            <w:r w:rsidRPr="009343E2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4672C9" w:rsidP="00F33B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0F04FB" w:rsidP="000F04F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1211,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межбюджетные трансферты из </w:t>
            </w:r>
            <w:r w:rsidRPr="00440733">
              <w:rPr>
                <w:b/>
                <w:bCs/>
                <w:sz w:val="16"/>
                <w:szCs w:val="16"/>
              </w:rPr>
              <w:lastRenderedPageBreak/>
              <w:t>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711E5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4672C9">
              <w:rPr>
                <w:b/>
                <w:bCs/>
                <w:sz w:val="16"/>
                <w:szCs w:val="16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711E5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4672C9">
              <w:rPr>
                <w:b/>
                <w:bCs/>
                <w:sz w:val="16"/>
                <w:szCs w:val="16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4672C9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</w:t>
            </w:r>
            <w:r w:rsidR="004672C9">
              <w:rPr>
                <w:b/>
                <w:bCs/>
                <w:sz w:val="16"/>
                <w:szCs w:val="16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</w:t>
            </w:r>
            <w:r w:rsidR="00583E0A" w:rsidRPr="000503A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5027B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5027B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5027B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44073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83E0A" w:rsidRPr="00440733" w:rsidTr="00583E0A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убвенции и субсидии из областного бюджета за счет собственных средств областного </w:t>
            </w:r>
            <w:r w:rsidRPr="00440733">
              <w:rPr>
                <w:b/>
                <w:bCs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 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Аттестация персонала  (операторы котельных, электромонтеры, ответственные </w:t>
            </w:r>
            <w:proofErr w:type="gramStart"/>
            <w:r w:rsidRPr="00440733">
              <w:rPr>
                <w:sz w:val="16"/>
                <w:szCs w:val="16"/>
                <w:u w:val="single"/>
              </w:rPr>
              <w:t>за тепло-электрохозяйство</w:t>
            </w:r>
            <w:proofErr w:type="gramEnd"/>
            <w:r w:rsidRPr="00440733">
              <w:rPr>
                <w:sz w:val="16"/>
                <w:szCs w:val="16"/>
                <w:u w:val="single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-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4672C9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4672C9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2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440733" w:rsidTr="00583E0A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убвенции и субсидии из областного бюджета за счет собственных </w:t>
            </w:r>
            <w:r w:rsidRPr="00440733">
              <w:rPr>
                <w:bCs/>
                <w:sz w:val="16"/>
                <w:szCs w:val="16"/>
              </w:rPr>
              <w:lastRenderedPageBreak/>
              <w:t>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3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4672C9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583E0A" w:rsidRPr="000503A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4672C9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583E0A" w:rsidRPr="000503A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4672C9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583E0A" w:rsidRPr="000503A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4672C9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583E0A" w:rsidRPr="000503A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961D0" w:rsidRPr="00440733" w:rsidRDefault="00D961D0" w:rsidP="00D961D0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</w:t>
            </w:r>
            <w:r w:rsidR="000D3867" w:rsidRPr="00440733">
              <w:rPr>
                <w:b/>
                <w:sz w:val="16"/>
                <w:szCs w:val="16"/>
              </w:rPr>
              <w:t>4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D961D0" w:rsidRPr="00440733" w:rsidRDefault="00D961D0" w:rsidP="00D961D0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Повышение тепловой защиты зданий</w:t>
            </w:r>
          </w:p>
          <w:p w:rsidR="00D961D0" w:rsidRPr="00440733" w:rsidRDefault="00D961D0" w:rsidP="00D961D0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(установка и замена ра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66316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663168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66316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Default="00D961D0" w:rsidP="00D961D0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  <w:p w:rsidR="00D27584" w:rsidRDefault="00D27584" w:rsidP="00D961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7584" w:rsidRPr="00440733" w:rsidRDefault="00D27584" w:rsidP="00D96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2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80605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</w:t>
            </w:r>
            <w:r w:rsidR="00CE6770" w:rsidRPr="00CE6770">
              <w:rPr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3</w:t>
            </w:r>
            <w:r w:rsidR="00806053">
              <w:rPr>
                <w:b/>
                <w:bCs/>
                <w:sz w:val="16"/>
                <w:szCs w:val="16"/>
              </w:rPr>
              <w:t>5</w:t>
            </w:r>
            <w:r w:rsidR="00CE6770" w:rsidRPr="00CE6770">
              <w:rPr>
                <w:b/>
                <w:bCs/>
                <w:sz w:val="16"/>
                <w:szCs w:val="16"/>
              </w:rPr>
              <w:t>7</w:t>
            </w:r>
            <w:r w:rsidRPr="00CE6770">
              <w:rPr>
                <w:b/>
                <w:bCs/>
                <w:sz w:val="16"/>
                <w:szCs w:val="16"/>
              </w:rPr>
              <w:t>,</w:t>
            </w:r>
            <w:r w:rsidR="00CE6770" w:rsidRPr="00CE677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1A4060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1A4060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80605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583E0A"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80605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583E0A"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  <w:highlight w:val="yellow"/>
              </w:rPr>
            </w:pP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1.</w:t>
            </w: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  <w:r w:rsidRPr="00440733">
              <w:rPr>
                <w:sz w:val="16"/>
                <w:szCs w:val="16"/>
              </w:rPr>
              <w:t xml:space="preserve"> Повышение тепловой защиты зданий, строений, сооружений (установка теплоизоляционных </w:t>
            </w:r>
            <w:r w:rsidRPr="00440733">
              <w:rPr>
                <w:sz w:val="16"/>
                <w:szCs w:val="16"/>
              </w:rPr>
              <w:lastRenderedPageBreak/>
              <w:t>рам, утепление чердачных 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Управление </w:t>
            </w:r>
            <w:r w:rsidRPr="00440733">
              <w:rPr>
                <w:bCs/>
                <w:sz w:val="16"/>
                <w:szCs w:val="16"/>
              </w:rPr>
              <w:lastRenderedPageBreak/>
              <w:t>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2.</w:t>
            </w: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зданиях, строениях, сооружениях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711E5E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583E0A" w:rsidRPr="000503A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711E5E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583E0A" w:rsidRPr="000503A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3.</w:t>
            </w:r>
          </w:p>
          <w:p w:rsidR="00762FF8" w:rsidRPr="00440733" w:rsidRDefault="00762FF8" w:rsidP="00762FF8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762FF8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Мероприятия по замене электропроводки</w:t>
            </w:r>
          </w:p>
          <w:p w:rsidR="00762FF8" w:rsidRPr="00440733" w:rsidRDefault="00762FF8" w:rsidP="00762FF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4672C9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</w:t>
            </w:r>
            <w:r w:rsidR="00762FF8"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4672C9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</w:t>
            </w:r>
            <w:r w:rsidR="00762FF8"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 2.4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3C1F23" w:rsidRPr="00440733" w:rsidRDefault="003C1F23" w:rsidP="003E735A">
            <w:pPr>
              <w:rPr>
                <w:b/>
                <w:sz w:val="16"/>
                <w:szCs w:val="16"/>
              </w:rPr>
            </w:pPr>
          </w:p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я проекта «Народный бюджет»</w:t>
            </w:r>
            <w:r w:rsidR="00926B9D">
              <w:rPr>
                <w:sz w:val="16"/>
                <w:szCs w:val="16"/>
              </w:rPr>
              <w:t xml:space="preserve"> (ремонт крыши на котельной «</w:t>
            </w:r>
            <w:proofErr w:type="spellStart"/>
            <w:r w:rsidR="00926B9D">
              <w:rPr>
                <w:sz w:val="16"/>
                <w:szCs w:val="16"/>
              </w:rPr>
              <w:t>Осиново</w:t>
            </w:r>
            <w:proofErr w:type="spellEnd"/>
            <w:r w:rsidR="00926B9D">
              <w:rPr>
                <w:sz w:val="16"/>
                <w:szCs w:val="16"/>
              </w:rPr>
              <w:t xml:space="preserve">» д. </w:t>
            </w:r>
            <w:proofErr w:type="spellStart"/>
            <w:r w:rsidR="00926B9D">
              <w:rPr>
                <w:sz w:val="16"/>
                <w:szCs w:val="16"/>
              </w:rPr>
              <w:t>Осиново</w:t>
            </w:r>
            <w:proofErr w:type="spellEnd"/>
            <w:r w:rsidR="0049369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BD5981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Default="003C1F23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CE6770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3C1F23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3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2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 xml:space="preserve">Администрация </w:t>
            </w:r>
            <w:r w:rsidRPr="00440733">
              <w:rPr>
                <w:bCs/>
                <w:sz w:val="16"/>
                <w:szCs w:val="16"/>
              </w:rPr>
              <w:lastRenderedPageBreak/>
              <w:t>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3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 xml:space="preserve">Мероприятие 3.4. </w:t>
            </w: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Мероприятия, направленные на установление целевых </w:t>
            </w:r>
            <w:proofErr w:type="gramStart"/>
            <w:r w:rsidRPr="00440733">
              <w:rPr>
                <w:sz w:val="16"/>
                <w:szCs w:val="16"/>
              </w:rPr>
              <w:t>показателей повышения эффективности использования энергетических ресурсов</w:t>
            </w:r>
            <w:proofErr w:type="gramEnd"/>
            <w:r w:rsidRPr="00440733">
              <w:rPr>
                <w:sz w:val="16"/>
                <w:szCs w:val="16"/>
              </w:rPr>
              <w:t xml:space="preserve">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5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Организация работы по ранжированию многоквартирных домов по уровню энергоэффективности, выявление многоквартирных домов, требующих </w:t>
            </w:r>
            <w:r w:rsidRPr="00440733">
              <w:rPr>
                <w:sz w:val="16"/>
                <w:szCs w:val="16"/>
              </w:rPr>
              <w:lastRenderedPageBreak/>
              <w:t>реализации первоочередных мер по повышению энерго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 3.6.</w:t>
            </w: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4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10-12 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BB7110">
              <w:rPr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BB7110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926B9D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1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BB7110" w:rsidP="00B26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C679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BB7110" w:rsidP="00B26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C679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926B9D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2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 xml:space="preserve">Приобретение котлового оборудования на </w:t>
            </w:r>
            <w:r w:rsidRPr="00440733">
              <w:rPr>
                <w:sz w:val="16"/>
                <w:szCs w:val="16"/>
                <w:u w:val="single"/>
              </w:rPr>
              <w:lastRenderedPageBreak/>
              <w:t xml:space="preserve">твердом виде топлива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C66FA1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3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C66FA1">
            <w:pPr>
              <w:rPr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/>
                <w:bCs/>
                <w:i/>
                <w:sz w:val="16"/>
                <w:szCs w:val="16"/>
                <w:u w:val="single"/>
              </w:rPr>
            </w:pPr>
            <w:r w:rsidRPr="00440733">
              <w:rPr>
                <w:bCs/>
                <w:sz w:val="16"/>
                <w:szCs w:val="16"/>
                <w:u w:val="single"/>
              </w:rPr>
              <w:t>Подключение (технологическое присоединение) к централизованным системам теплоснаб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B05F46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4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B05F46" w:rsidRPr="00440733" w:rsidRDefault="00B05F46" w:rsidP="00583E0A">
            <w:pPr>
              <w:rPr>
                <w:sz w:val="16"/>
                <w:szCs w:val="16"/>
              </w:rPr>
            </w:pPr>
          </w:p>
          <w:p w:rsidR="00B05F46" w:rsidRPr="00440733" w:rsidRDefault="00B05F46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сидия теплоснабжающей организации по компенсации расходов, связанных с монтажом и пусконаладочным работам котлового оборудования котельной «СМУ»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943A4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155DCF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9477FE">
        <w:trPr>
          <w:trHeight w:val="385"/>
        </w:trPr>
        <w:tc>
          <w:tcPr>
            <w:tcW w:w="17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5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9477FE" w:rsidRPr="00440733" w:rsidRDefault="009477FE" w:rsidP="003E735A">
            <w:pPr>
              <w:rPr>
                <w:b/>
                <w:sz w:val="16"/>
                <w:szCs w:val="16"/>
              </w:rPr>
            </w:pPr>
          </w:p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я проекта «Народный бюджет»</w:t>
            </w:r>
            <w:r w:rsidR="00926B9D">
              <w:rPr>
                <w:sz w:val="16"/>
                <w:szCs w:val="16"/>
              </w:rPr>
              <w:t xml:space="preserve"> (Приобретение котла на котельн</w:t>
            </w:r>
            <w:r w:rsidR="00D625F8">
              <w:rPr>
                <w:sz w:val="16"/>
                <w:szCs w:val="16"/>
              </w:rPr>
              <w:t>ые «Дом ветеранов», «Банковская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0503AB" w:rsidRDefault="009477FE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66514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Pr="00440733" w:rsidRDefault="00665142" w:rsidP="006651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6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665142" w:rsidRPr="00440733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Pr="00440733" w:rsidRDefault="00665142" w:rsidP="00665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проекта «Народный бюджет»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5027B2">
            <w:pPr>
              <w:rPr>
                <w:bCs/>
                <w:sz w:val="16"/>
                <w:szCs w:val="16"/>
              </w:rPr>
            </w:pPr>
          </w:p>
          <w:p w:rsidR="00665142" w:rsidRDefault="00665142" w:rsidP="005027B2">
            <w:pPr>
              <w:rPr>
                <w:bCs/>
                <w:sz w:val="16"/>
                <w:szCs w:val="16"/>
              </w:rPr>
            </w:pPr>
          </w:p>
          <w:p w:rsidR="00665142" w:rsidRDefault="00665142" w:rsidP="005027B2">
            <w:pPr>
              <w:rPr>
                <w:bCs/>
                <w:sz w:val="16"/>
                <w:szCs w:val="16"/>
              </w:rPr>
            </w:pPr>
          </w:p>
          <w:p w:rsidR="00665142" w:rsidRPr="00440733" w:rsidRDefault="00665142" w:rsidP="005027B2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Pr="00440733" w:rsidRDefault="00665142" w:rsidP="005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5</w:t>
            </w:r>
          </w:p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665142" w:rsidRPr="00440733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Вынос встроенных и пристроенных котельных из зданий общеобразовательных учреждений, 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1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5.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Техническое перевооружение котельной 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b/>
                <w:sz w:val="16"/>
                <w:szCs w:val="16"/>
              </w:rPr>
              <w:t>Мероприятие 5.2.</w:t>
            </w:r>
            <w:r w:rsidRPr="00440733">
              <w:rPr>
                <w:sz w:val="16"/>
                <w:szCs w:val="16"/>
              </w:rPr>
              <w:t xml:space="preserve"> Обеспечение безопасных условий нахождения людей  в зданиях общеобразовательных организаций, учреждений культуры и отдыха, </w:t>
            </w:r>
            <w:r w:rsidRPr="00440733">
              <w:rPr>
                <w:sz w:val="16"/>
                <w:szCs w:val="16"/>
              </w:rPr>
              <w:lastRenderedPageBreak/>
              <w:t>имеющих встроенные и пристроенные котельные (Проектно-сметная документация объектов)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gridAfter w:val="2"/>
          <w:wAfter w:w="1167" w:type="dxa"/>
          <w:trHeight w:val="296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</w:tr>
    </w:tbl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0272F6">
        <w:rPr>
          <w:rFonts w:ascii="Times New Roman" w:hAnsi="Times New Roman"/>
          <w:b w:val="0"/>
          <w:i/>
          <w:sz w:val="22"/>
          <w:szCs w:val="22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A871C6" w:rsidRPr="000272F6" w:rsidRDefault="00A871C6" w:rsidP="00583E0A">
      <w:pPr>
        <w:jc w:val="right"/>
        <w:rPr>
          <w:b/>
          <w:sz w:val="22"/>
          <w:szCs w:val="22"/>
        </w:rPr>
      </w:pPr>
    </w:p>
    <w:p w:rsidR="00A871C6" w:rsidRDefault="00A871C6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становлению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3B5D37" w:rsidRPr="000272F6" w:rsidRDefault="003B5D37" w:rsidP="003B5D37">
      <w:pPr>
        <w:jc w:val="right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>
        <w:rPr>
          <w:sz w:val="22"/>
          <w:szCs w:val="22"/>
        </w:rPr>
        <w:t xml:space="preserve">  </w:t>
      </w:r>
      <w:r w:rsidR="00E12CD0">
        <w:rPr>
          <w:sz w:val="22"/>
          <w:szCs w:val="22"/>
        </w:rPr>
        <w:t>30.12.2021</w:t>
      </w:r>
      <w:r w:rsidRPr="000272F6">
        <w:rPr>
          <w:sz w:val="22"/>
          <w:szCs w:val="22"/>
        </w:rPr>
        <w:t>года №</w:t>
      </w:r>
      <w:r w:rsidR="00E12CD0">
        <w:rPr>
          <w:sz w:val="22"/>
          <w:szCs w:val="22"/>
        </w:rPr>
        <w:t xml:space="preserve"> 1203</w:t>
      </w:r>
      <w:r w:rsidRPr="000272F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3B5D37" w:rsidRPr="000272F6" w:rsidRDefault="003B5D37" w:rsidP="003B5D37">
      <w:pPr>
        <w:jc w:val="center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 к подпрограмме </w:t>
      </w:r>
      <w:r>
        <w:rPr>
          <w:sz w:val="22"/>
          <w:szCs w:val="22"/>
        </w:rPr>
        <w:t>1</w:t>
      </w:r>
      <w:r w:rsidRPr="000272F6">
        <w:rPr>
          <w:sz w:val="22"/>
          <w:szCs w:val="22"/>
        </w:rPr>
        <w:t xml:space="preserve"> муниципальной программы)</w:t>
      </w:r>
    </w:p>
    <w:p w:rsidR="003B5D37" w:rsidRPr="000272F6" w:rsidRDefault="003B5D37" w:rsidP="003B5D37">
      <w:pPr>
        <w:rPr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caps/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B5D37" w:rsidRPr="000272F6" w:rsidRDefault="003B5D37" w:rsidP="003B5D37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3B5D37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3B5D37" w:rsidRPr="000272F6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B5D37" w:rsidRPr="000272F6" w:rsidTr="00B5080A">
        <w:trPr>
          <w:trHeight w:val="665"/>
        </w:trPr>
        <w:tc>
          <w:tcPr>
            <w:tcW w:w="3465" w:type="dxa"/>
            <w:vMerge w:val="restart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3B5D37" w:rsidRPr="000272F6" w:rsidTr="00B5080A">
        <w:trPr>
          <w:trHeight w:val="683"/>
        </w:trPr>
        <w:tc>
          <w:tcPr>
            <w:tcW w:w="3465" w:type="dxa"/>
            <w:vMerge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3B5D37" w:rsidRPr="000272F6" w:rsidTr="00B5080A">
        <w:trPr>
          <w:trHeight w:val="575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114314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5</w:t>
            </w:r>
            <w:bookmarkStart w:id="0" w:name="_GoBack"/>
            <w:bookmarkEnd w:id="0"/>
          </w:p>
        </w:tc>
        <w:tc>
          <w:tcPr>
            <w:tcW w:w="1971" w:type="dxa"/>
            <w:vAlign w:val="center"/>
          </w:tcPr>
          <w:p w:rsidR="003B5D37" w:rsidRPr="000272F6" w:rsidRDefault="00774FAC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71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B2493A" w:rsidRPr="000272F6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Приложение </w:t>
      </w:r>
      <w:r w:rsidR="00B5080A">
        <w:rPr>
          <w:sz w:val="22"/>
          <w:szCs w:val="22"/>
        </w:rPr>
        <w:t>5</w:t>
      </w:r>
      <w:r w:rsidRPr="000272F6">
        <w:rPr>
          <w:sz w:val="22"/>
          <w:szCs w:val="22"/>
        </w:rPr>
        <w:t xml:space="preserve"> к Постановлению</w:t>
      </w:r>
    </w:p>
    <w:p w:rsidR="00B2493A" w:rsidRPr="000272F6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A83F47" w:rsidRPr="000272F6" w:rsidRDefault="00B2493A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>муниципального района</w:t>
      </w:r>
    </w:p>
    <w:p w:rsidR="00A83F47" w:rsidRPr="000272F6" w:rsidRDefault="00A83F47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</w:t>
      </w:r>
      <w:r w:rsidR="00440733" w:rsidRPr="000272F6">
        <w:rPr>
          <w:sz w:val="22"/>
          <w:szCs w:val="22"/>
        </w:rPr>
        <w:t>от</w:t>
      </w:r>
      <w:r w:rsidR="00440733">
        <w:rPr>
          <w:sz w:val="22"/>
          <w:szCs w:val="22"/>
        </w:rPr>
        <w:t xml:space="preserve">  </w:t>
      </w:r>
      <w:r w:rsidR="00E12CD0">
        <w:rPr>
          <w:sz w:val="22"/>
          <w:szCs w:val="22"/>
        </w:rPr>
        <w:t>30.12.2021</w:t>
      </w:r>
      <w:r w:rsidR="00440733" w:rsidRPr="000272F6">
        <w:rPr>
          <w:sz w:val="22"/>
          <w:szCs w:val="22"/>
        </w:rPr>
        <w:t>года №</w:t>
      </w:r>
      <w:r w:rsidR="00E12CD0">
        <w:rPr>
          <w:sz w:val="22"/>
          <w:szCs w:val="22"/>
        </w:rPr>
        <w:t xml:space="preserve"> 1203</w:t>
      </w:r>
      <w:r w:rsidR="00440733"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 xml:space="preserve"> </w:t>
      </w:r>
      <w:r w:rsidR="00B2493A" w:rsidRPr="000272F6">
        <w:rPr>
          <w:sz w:val="22"/>
          <w:szCs w:val="22"/>
        </w:rPr>
        <w:t xml:space="preserve">                                                  </w:t>
      </w:r>
      <w:r w:rsidR="00D16605" w:rsidRPr="000272F6">
        <w:rPr>
          <w:sz w:val="22"/>
          <w:szCs w:val="22"/>
        </w:rPr>
        <w:t xml:space="preserve">                                                                                         </w:t>
      </w:r>
    </w:p>
    <w:p w:rsidR="00B2493A" w:rsidRPr="000272F6" w:rsidRDefault="00B2493A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(Приложение 3  к подпрограмме 2 муниципальной программы)</w:t>
      </w:r>
    </w:p>
    <w:p w:rsidR="00B2493A" w:rsidRPr="000272F6" w:rsidRDefault="00B2493A" w:rsidP="00B2493A">
      <w:pPr>
        <w:jc w:val="center"/>
        <w:textAlignment w:val="top"/>
        <w:rPr>
          <w:sz w:val="22"/>
          <w:szCs w:val="22"/>
        </w:rPr>
      </w:pPr>
    </w:p>
    <w:p w:rsidR="00C07A04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8776DD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286661" w:rsidRDefault="00286661" w:rsidP="00C07A04">
      <w:pPr>
        <w:jc w:val="right"/>
        <w:rPr>
          <w:sz w:val="22"/>
          <w:szCs w:val="22"/>
        </w:rPr>
      </w:pPr>
    </w:p>
    <w:tbl>
      <w:tblPr>
        <w:tblW w:w="5166" w:type="pct"/>
        <w:tblInd w:w="-69" w:type="dxa"/>
        <w:tblLayout w:type="fixed"/>
        <w:tblLook w:val="00A0"/>
      </w:tblPr>
      <w:tblGrid>
        <w:gridCol w:w="1426"/>
        <w:gridCol w:w="1989"/>
        <w:gridCol w:w="1566"/>
        <w:gridCol w:w="1709"/>
        <w:gridCol w:w="2976"/>
        <w:gridCol w:w="1142"/>
        <w:gridCol w:w="868"/>
        <w:gridCol w:w="1152"/>
        <w:gridCol w:w="1002"/>
        <w:gridCol w:w="872"/>
        <w:gridCol w:w="862"/>
      </w:tblGrid>
      <w:tr w:rsidR="0031125B" w:rsidRPr="00AA3809" w:rsidTr="0031125B">
        <w:trPr>
          <w:gridAfter w:val="1"/>
          <w:wAfter w:w="277" w:type="pct"/>
          <w:trHeight w:val="382"/>
        </w:trPr>
        <w:tc>
          <w:tcPr>
            <w:tcW w:w="4723" w:type="pct"/>
            <w:gridSpan w:val="10"/>
            <w:vAlign w:val="center"/>
          </w:tcPr>
          <w:p w:rsidR="0031125B" w:rsidRPr="00282B5C" w:rsidRDefault="0031125B" w:rsidP="0031125B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>ФИНАНСОВОЕ ОБЕСПЕЧЕНИЕ</w:t>
            </w:r>
          </w:p>
        </w:tc>
      </w:tr>
      <w:tr w:rsidR="0031125B" w:rsidRPr="00AA3809" w:rsidTr="0031125B">
        <w:trPr>
          <w:gridAfter w:val="1"/>
          <w:wAfter w:w="277" w:type="pct"/>
          <w:trHeight w:val="528"/>
        </w:trPr>
        <w:tc>
          <w:tcPr>
            <w:tcW w:w="4723" w:type="pct"/>
            <w:gridSpan w:val="10"/>
            <w:vAlign w:val="center"/>
          </w:tcPr>
          <w:p w:rsidR="0031125B" w:rsidRPr="00282B5C" w:rsidRDefault="0031125B" w:rsidP="0031125B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 xml:space="preserve">подпрограммы  2 «Рациональное природопользование и охрана окружающей среды Никольского муниципального района   </w:t>
            </w:r>
          </w:p>
          <w:p w:rsidR="0031125B" w:rsidRPr="00282B5C" w:rsidRDefault="0031125B" w:rsidP="0031125B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 xml:space="preserve">на 2020 – 2025 годы» </w:t>
            </w:r>
          </w:p>
          <w:p w:rsidR="0031125B" w:rsidRPr="00282B5C" w:rsidRDefault="0031125B" w:rsidP="0031125B">
            <w:pPr>
              <w:jc w:val="center"/>
              <w:rPr>
                <w:bCs/>
                <w:color w:val="000000"/>
              </w:rPr>
            </w:pPr>
            <w:r w:rsidRPr="00282B5C">
      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      </w:r>
          </w:p>
        </w:tc>
      </w:tr>
      <w:tr w:rsidR="0031125B" w:rsidRPr="00AA3809" w:rsidTr="0031125B">
        <w:trPr>
          <w:trHeight w:val="302"/>
        </w:trPr>
        <w:tc>
          <w:tcPr>
            <w:tcW w:w="458" w:type="pct"/>
            <w:vAlign w:val="center"/>
          </w:tcPr>
          <w:p w:rsidR="0031125B" w:rsidRPr="00AA3809" w:rsidRDefault="0031125B" w:rsidP="003112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5г.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11</w:t>
            </w:r>
          </w:p>
        </w:tc>
      </w:tr>
      <w:tr w:rsidR="0031125B" w:rsidRPr="00FF3E5E" w:rsidTr="0031125B">
        <w:trPr>
          <w:trHeight w:val="106"/>
        </w:trPr>
        <w:tc>
          <w:tcPr>
            <w:tcW w:w="458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«Рациональное природопользование и охрана окружающей среды Никольского муниципального района на 2020 – 2025 годы»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63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1717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 xml:space="preserve">   2696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4504,6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 xml:space="preserve">1611,3 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1611,3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372,9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 xml:space="preserve">  447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 xml:space="preserve">   168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4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8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85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 xml:space="preserve">       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37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1232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61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3761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61,3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61,3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24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95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храна и рациональное использование водных ресурс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   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69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  1635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   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227,3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 138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3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ind w:firstLine="158"/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24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22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Мероприятие 1. 1.  </w:t>
            </w:r>
          </w:p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Ремонт ветхих и аварийных водопроводных  сетей  в муниципальных бюджетных учреждениях 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</w:tr>
      <w:tr w:rsidR="0031125B" w:rsidRPr="00FF3E5E" w:rsidTr="0031125B">
        <w:trPr>
          <w:trHeight w:val="7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</w:tr>
      <w:tr w:rsidR="0031125B" w:rsidRPr="00FF3E5E" w:rsidTr="0031125B">
        <w:trPr>
          <w:trHeight w:val="127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1.2.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Строительство общественных шахтных колодцев в д. Телянино.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п. Борок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п. Дуниловский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д. Завражье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д. Кожаево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д. Мелентьево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д. Пермас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7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 7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  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.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8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1.3. 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Ремонт общественных шахтных  колодцев</w:t>
            </w:r>
            <w:proofErr w:type="gramStart"/>
            <w:r w:rsidRPr="00FF3E5E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F3E5E">
              <w:rPr>
                <w:color w:val="000000"/>
                <w:sz w:val="18"/>
                <w:szCs w:val="18"/>
              </w:rPr>
              <w:t xml:space="preserve"> находящихся в казне района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1.4.  Приобретение оборудования для </w:t>
            </w:r>
            <w:r w:rsidRPr="00FF3E5E">
              <w:rPr>
                <w:color w:val="000000"/>
                <w:sz w:val="18"/>
                <w:szCs w:val="18"/>
              </w:rPr>
              <w:lastRenderedPageBreak/>
              <w:t xml:space="preserve">очистки питьевой воды от природных загрязнителей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Никольского муниципального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доля населения </w:t>
            </w:r>
            <w:r w:rsidRPr="00FF3E5E">
              <w:rPr>
                <w:sz w:val="18"/>
                <w:szCs w:val="18"/>
              </w:rPr>
              <w:t xml:space="preserve">обеспеченного доброкачественной </w:t>
            </w:r>
            <w:r w:rsidRPr="00FF3E5E">
              <w:rPr>
                <w:sz w:val="18"/>
                <w:szCs w:val="18"/>
              </w:rPr>
              <w:lastRenderedPageBreak/>
              <w:t>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я 1.5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Реализация проекта «Народный бюджет»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(ремонт сетей водопровода в населенных пунктах)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098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915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83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35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1.6. </w:t>
            </w:r>
          </w:p>
          <w:p w:rsidR="0031125B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Реализация проекта «Народный бюджет» Ремонт шахтных колодцев </w:t>
            </w:r>
            <w:proofErr w:type="gramStart"/>
            <w:r w:rsidRPr="00FF3E5E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F3E5E">
              <w:rPr>
                <w:color w:val="000000"/>
                <w:sz w:val="18"/>
                <w:szCs w:val="18"/>
              </w:rPr>
              <w:t xml:space="preserve"> </w:t>
            </w:r>
          </w:p>
          <w:p w:rsidR="0031125B" w:rsidRDefault="0031125B" w:rsidP="003112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Борок, д</w:t>
            </w:r>
            <w:proofErr w:type="gramStart"/>
            <w:r>
              <w:rPr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color w:val="000000"/>
                <w:sz w:val="18"/>
                <w:szCs w:val="18"/>
              </w:rPr>
              <w:t>авражье,</w:t>
            </w:r>
          </w:p>
          <w:p w:rsidR="0031125B" w:rsidRDefault="0031125B" w:rsidP="003112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Кожаево,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Пермас, п. Дуниловский, </w:t>
            </w:r>
            <w:r w:rsidRPr="00FF3E5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FF3E5E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FF3E5E">
              <w:rPr>
                <w:color w:val="000000"/>
                <w:sz w:val="18"/>
                <w:szCs w:val="18"/>
              </w:rPr>
              <w:t xml:space="preserve">еленцово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.Милофаново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 xml:space="preserve">, д.Осиново, д. Ирданово, д.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Кудангский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 xml:space="preserve">, с.Никольское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.Байдарово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.Кривяцкое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.Аргуново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>, пос. Молодежный).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62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8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56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48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22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64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70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Мероприятия по  обеспечению экологической безопасности и экологическому просвещению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процессе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производства и потребления 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2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39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20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23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2.1. Предотвращение загрязнения окружающей среды отходами производства и потреб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9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28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9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8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9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color w:val="000080"/>
                <w:sz w:val="18"/>
                <w:szCs w:val="18"/>
              </w:rPr>
              <w:t xml:space="preserve"> </w:t>
            </w:r>
            <w:r w:rsidRPr="00FF3E5E">
              <w:rPr>
                <w:sz w:val="18"/>
                <w:szCs w:val="18"/>
              </w:rPr>
              <w:t xml:space="preserve">- рекультивация 2 открытых площадок </w:t>
            </w:r>
            <w:proofErr w:type="spellStart"/>
            <w:r w:rsidRPr="00FF3E5E">
              <w:rPr>
                <w:sz w:val="18"/>
                <w:szCs w:val="18"/>
              </w:rPr>
              <w:t>Слуда</w:t>
            </w:r>
            <w:proofErr w:type="spellEnd"/>
            <w:r w:rsidRPr="00FF3E5E">
              <w:rPr>
                <w:sz w:val="18"/>
                <w:szCs w:val="18"/>
              </w:rPr>
              <w:t>,  Завражье, Борок и районного полигона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- разработка проекта рекультивации 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- обустройство траншеи для захоронения твёрдых коммунальных  и других нетоксичных  отходов на районном полигоне ТБО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8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7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5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  30.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3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3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30.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5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- мероприятия в рамках проведения Дней защиты от </w:t>
            </w:r>
            <w:r w:rsidRPr="00FF3E5E">
              <w:rPr>
                <w:color w:val="000000"/>
                <w:sz w:val="18"/>
                <w:szCs w:val="18"/>
              </w:rPr>
              <w:lastRenderedPageBreak/>
              <w:t>экологической опасности. Участие в выставке «Природа и мы» конкурсе детских экологических театров, проведение экологических лагерей для школьников, проведение экопатрулирования (экодесанта) в одежде с логотипом, связанным со сферой экологического воспита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Никольского муниципального 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lastRenderedPageBreak/>
              <w:t xml:space="preserve"> количество населения, района, принявшего </w:t>
            </w:r>
            <w:r w:rsidRPr="00FF3E5E">
              <w:rPr>
                <w:color w:val="000000"/>
                <w:sz w:val="18"/>
                <w:szCs w:val="18"/>
              </w:rPr>
              <w:lastRenderedPageBreak/>
              <w:t>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5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5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24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2. 3. Экологический    мониторинг, привлечение экспертных организаций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4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4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22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4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4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63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3</w:t>
            </w:r>
          </w:p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Реализация  государственных полномочий по осуществлению регионального государственного экологического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надзор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4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8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4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7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3.1. </w:t>
            </w:r>
          </w:p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      </w:r>
            <w:r w:rsidRPr="00FF3E5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4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</w:tr>
      <w:tr w:rsidR="0031125B" w:rsidRPr="00FF3E5E" w:rsidTr="0031125B">
        <w:trPr>
          <w:trHeight w:val="54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72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88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4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,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color w:val="000000"/>
                <w:sz w:val="18"/>
                <w:szCs w:val="18"/>
              </w:rPr>
            </w:pPr>
            <w:r w:rsidRPr="00FF3E5E">
              <w:rPr>
                <w:b/>
                <w:color w:val="000000"/>
                <w:sz w:val="18"/>
                <w:szCs w:val="18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    551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94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1125B" w:rsidRPr="00FF3E5E" w:rsidTr="0031125B">
        <w:trPr>
          <w:trHeight w:val="85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97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 4.1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</w:t>
            </w:r>
            <w:r w:rsidRPr="00FF3E5E">
              <w:rPr>
                <w:sz w:val="18"/>
                <w:szCs w:val="18"/>
              </w:rPr>
              <w:lastRenderedPageBreak/>
              <w:t xml:space="preserve">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8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69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color w:val="000000"/>
                <w:sz w:val="18"/>
                <w:szCs w:val="18"/>
              </w:rPr>
            </w:pPr>
            <w:r w:rsidRPr="00FF3E5E">
              <w:rPr>
                <w:b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5.1.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</w:tbl>
    <w:p w:rsidR="0031125B" w:rsidRDefault="0031125B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C07A04" w:rsidRPr="000272F6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Приложение </w:t>
      </w:r>
      <w:r w:rsidR="00B5080A">
        <w:rPr>
          <w:sz w:val="22"/>
          <w:szCs w:val="22"/>
        </w:rPr>
        <w:t>6</w:t>
      </w:r>
      <w:r w:rsidR="003F7481">
        <w:rPr>
          <w:sz w:val="22"/>
          <w:szCs w:val="22"/>
        </w:rPr>
        <w:t xml:space="preserve"> </w:t>
      </w:r>
      <w:r w:rsidRPr="000272F6">
        <w:rPr>
          <w:sz w:val="22"/>
          <w:szCs w:val="22"/>
        </w:rPr>
        <w:t xml:space="preserve"> к Постановлению</w:t>
      </w:r>
    </w:p>
    <w:p w:rsidR="00C07A04" w:rsidRPr="000272F6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C07A04" w:rsidRPr="000272F6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C07A04" w:rsidRPr="000272F6" w:rsidRDefault="00282B5C" w:rsidP="00C07A04">
      <w:pPr>
        <w:jc w:val="right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>
        <w:rPr>
          <w:sz w:val="22"/>
          <w:szCs w:val="22"/>
        </w:rPr>
        <w:t xml:space="preserve">  </w:t>
      </w:r>
      <w:r w:rsidR="00E12CD0">
        <w:rPr>
          <w:sz w:val="22"/>
          <w:szCs w:val="22"/>
        </w:rPr>
        <w:t>30.12.2021</w:t>
      </w:r>
      <w:r w:rsidRPr="000272F6">
        <w:rPr>
          <w:sz w:val="22"/>
          <w:szCs w:val="22"/>
        </w:rPr>
        <w:t>года №</w:t>
      </w:r>
      <w:r w:rsidR="00E12CD0">
        <w:rPr>
          <w:sz w:val="22"/>
          <w:szCs w:val="22"/>
        </w:rPr>
        <w:t xml:space="preserve"> 1203</w:t>
      </w:r>
      <w:r w:rsidRPr="000272F6">
        <w:rPr>
          <w:sz w:val="22"/>
          <w:szCs w:val="22"/>
        </w:rPr>
        <w:t xml:space="preserve"> </w:t>
      </w:r>
      <w:r w:rsidR="00C07A04" w:rsidRPr="000272F6">
        <w:rPr>
          <w:sz w:val="22"/>
          <w:szCs w:val="22"/>
        </w:rPr>
        <w:t xml:space="preserve"> </w:t>
      </w:r>
      <w:r w:rsidR="007D2558">
        <w:rPr>
          <w:sz w:val="22"/>
          <w:szCs w:val="22"/>
        </w:rPr>
        <w:t xml:space="preserve">  </w:t>
      </w:r>
    </w:p>
    <w:p w:rsidR="00C07A04" w:rsidRPr="000272F6" w:rsidRDefault="00C07A04" w:rsidP="00C07A04">
      <w:pPr>
        <w:jc w:val="center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4  к подпрограмме 2 муниципальной программы)</w:t>
      </w:r>
    </w:p>
    <w:p w:rsidR="00C07A04" w:rsidRPr="000272F6" w:rsidRDefault="00C07A04" w:rsidP="00C07A04">
      <w:pPr>
        <w:rPr>
          <w:sz w:val="22"/>
          <w:szCs w:val="22"/>
        </w:rPr>
      </w:pPr>
    </w:p>
    <w:p w:rsidR="00C07A04" w:rsidRPr="000272F6" w:rsidRDefault="00C07A04" w:rsidP="00C07A04">
      <w:pPr>
        <w:autoSpaceDE w:val="0"/>
        <w:jc w:val="center"/>
        <w:rPr>
          <w:b/>
          <w:caps/>
          <w:sz w:val="22"/>
          <w:szCs w:val="22"/>
        </w:rPr>
      </w:pPr>
    </w:p>
    <w:p w:rsidR="00C07A04" w:rsidRPr="000272F6" w:rsidRDefault="00C07A04" w:rsidP="00C07A04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C07A04" w:rsidRPr="000272F6" w:rsidRDefault="00C07A04" w:rsidP="00C07A04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C07A04" w:rsidRPr="000272F6" w:rsidRDefault="00C07A04" w:rsidP="00C07A04">
      <w:pPr>
        <w:jc w:val="center"/>
        <w:rPr>
          <w:b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подпрограммы  2 «Рациональное природопользование и охрана окружающей среды Никольского муниципального района на 2020 – 2025 годы» </w:t>
      </w:r>
      <w:r w:rsidRPr="000272F6">
        <w:rPr>
          <w:b/>
          <w:sz w:val="22"/>
          <w:szCs w:val="22"/>
        </w:rPr>
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 w:rsidR="00C07A04" w:rsidRPr="000272F6" w:rsidRDefault="00C07A04" w:rsidP="00C07A04">
      <w:pPr>
        <w:jc w:val="center"/>
        <w:rPr>
          <w:sz w:val="22"/>
          <w:szCs w:val="22"/>
        </w:rPr>
      </w:pPr>
    </w:p>
    <w:p w:rsidR="00C07A04" w:rsidRPr="000272F6" w:rsidRDefault="00C07A04" w:rsidP="00C07A04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C07A04" w:rsidRPr="000272F6" w:rsidTr="00C07A04">
        <w:trPr>
          <w:trHeight w:val="665"/>
        </w:trPr>
        <w:tc>
          <w:tcPr>
            <w:tcW w:w="3465" w:type="dxa"/>
            <w:vMerge w:val="restart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C07A04" w:rsidRPr="000272F6" w:rsidTr="00C07A04">
        <w:trPr>
          <w:trHeight w:val="683"/>
        </w:trPr>
        <w:tc>
          <w:tcPr>
            <w:tcW w:w="3465" w:type="dxa"/>
            <w:vMerge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C07A04" w:rsidRPr="000272F6" w:rsidTr="00C07A04">
        <w:trPr>
          <w:trHeight w:val="575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9F6767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90,1</w:t>
            </w:r>
          </w:p>
        </w:tc>
        <w:tc>
          <w:tcPr>
            <w:tcW w:w="1819" w:type="dxa"/>
            <w:vAlign w:val="center"/>
          </w:tcPr>
          <w:p w:rsidR="00C07A04" w:rsidRPr="000272F6" w:rsidRDefault="00DA1734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6362B6">
              <w:rPr>
                <w:sz w:val="22"/>
                <w:szCs w:val="22"/>
              </w:rPr>
              <w:t>7,7</w:t>
            </w:r>
          </w:p>
        </w:tc>
        <w:tc>
          <w:tcPr>
            <w:tcW w:w="1971" w:type="dxa"/>
            <w:vAlign w:val="center"/>
          </w:tcPr>
          <w:p w:rsidR="00C07A04" w:rsidRPr="000272F6" w:rsidRDefault="00774FAC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,3</w:t>
            </w:r>
          </w:p>
        </w:tc>
        <w:tc>
          <w:tcPr>
            <w:tcW w:w="1989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1,8</w:t>
            </w:r>
          </w:p>
        </w:tc>
        <w:tc>
          <w:tcPr>
            <w:tcW w:w="1540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  <w:tc>
          <w:tcPr>
            <w:tcW w:w="1624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78,3</w:t>
            </w:r>
          </w:p>
        </w:tc>
        <w:tc>
          <w:tcPr>
            <w:tcW w:w="1819" w:type="dxa"/>
            <w:vAlign w:val="center"/>
          </w:tcPr>
          <w:p w:rsidR="00C07A04" w:rsidRPr="000272F6" w:rsidRDefault="00DA1734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6362B6">
              <w:rPr>
                <w:sz w:val="22"/>
                <w:szCs w:val="22"/>
              </w:rPr>
              <w:t>0,5</w:t>
            </w:r>
          </w:p>
        </w:tc>
        <w:tc>
          <w:tcPr>
            <w:tcW w:w="1971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8</w:t>
            </w:r>
          </w:p>
        </w:tc>
        <w:tc>
          <w:tcPr>
            <w:tcW w:w="1989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1,8</w:t>
            </w:r>
          </w:p>
        </w:tc>
        <w:tc>
          <w:tcPr>
            <w:tcW w:w="1540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  <w:tc>
          <w:tcPr>
            <w:tcW w:w="1624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F6767" w:rsidRPr="000272F6" w:rsidTr="00C07A04">
        <w:trPr>
          <w:trHeight w:val="377"/>
        </w:trPr>
        <w:tc>
          <w:tcPr>
            <w:tcW w:w="3465" w:type="dxa"/>
            <w:vAlign w:val="center"/>
          </w:tcPr>
          <w:p w:rsidR="009F6767" w:rsidRPr="000272F6" w:rsidRDefault="009F6767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819" w:type="dxa"/>
            <w:vAlign w:val="center"/>
          </w:tcPr>
          <w:p w:rsidR="009F6767" w:rsidRPr="000272F6" w:rsidRDefault="0059308B" w:rsidP="00C07A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971" w:type="dxa"/>
            <w:vAlign w:val="center"/>
          </w:tcPr>
          <w:p w:rsidR="009F6767" w:rsidRPr="000272F6" w:rsidRDefault="00774FAC" w:rsidP="008524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</w:t>
            </w:r>
            <w:r w:rsidR="008524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9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07A04" w:rsidRPr="000272F6" w:rsidRDefault="00C07A04" w:rsidP="00C07A04">
      <w:pPr>
        <w:rPr>
          <w:sz w:val="22"/>
          <w:szCs w:val="22"/>
        </w:rPr>
      </w:pPr>
    </w:p>
    <w:p w:rsidR="00C07A04" w:rsidRPr="000272F6" w:rsidRDefault="00C07A04" w:rsidP="00C07A04">
      <w:pPr>
        <w:autoSpaceDE w:val="0"/>
        <w:jc w:val="both"/>
        <w:rPr>
          <w:sz w:val="22"/>
          <w:szCs w:val="22"/>
        </w:rPr>
      </w:pPr>
    </w:p>
    <w:p w:rsidR="00C07A04" w:rsidRPr="000272F6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B2493A" w:rsidRPr="000272F6" w:rsidRDefault="00B2493A">
      <w:pPr>
        <w:rPr>
          <w:sz w:val="22"/>
          <w:szCs w:val="22"/>
        </w:rPr>
      </w:pPr>
    </w:p>
    <w:sectPr w:rsidR="00B2493A" w:rsidRPr="000272F6" w:rsidSect="000721FC">
      <w:pgSz w:w="16834" w:h="11909" w:orient="landscape"/>
      <w:pgMar w:top="851" w:right="993" w:bottom="284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30821787"/>
    <w:multiLevelType w:val="multilevel"/>
    <w:tmpl w:val="A2EA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10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728A"/>
    <w:rsid w:val="000126DB"/>
    <w:rsid w:val="000212E6"/>
    <w:rsid w:val="00024DA5"/>
    <w:rsid w:val="00025297"/>
    <w:rsid w:val="000272F6"/>
    <w:rsid w:val="00036D34"/>
    <w:rsid w:val="000379F7"/>
    <w:rsid w:val="000428E8"/>
    <w:rsid w:val="000463F5"/>
    <w:rsid w:val="000503AB"/>
    <w:rsid w:val="00061668"/>
    <w:rsid w:val="000721FC"/>
    <w:rsid w:val="00092561"/>
    <w:rsid w:val="00092733"/>
    <w:rsid w:val="000A0F36"/>
    <w:rsid w:val="000B4A2B"/>
    <w:rsid w:val="000B5A31"/>
    <w:rsid w:val="000C0272"/>
    <w:rsid w:val="000C03F5"/>
    <w:rsid w:val="000D3867"/>
    <w:rsid w:val="000E35C6"/>
    <w:rsid w:val="000F04FB"/>
    <w:rsid w:val="000F2E58"/>
    <w:rsid w:val="00102A8A"/>
    <w:rsid w:val="00114314"/>
    <w:rsid w:val="00114FD6"/>
    <w:rsid w:val="00126B7E"/>
    <w:rsid w:val="00147409"/>
    <w:rsid w:val="00155DCF"/>
    <w:rsid w:val="001615B6"/>
    <w:rsid w:val="001638A6"/>
    <w:rsid w:val="001737D0"/>
    <w:rsid w:val="001801F8"/>
    <w:rsid w:val="001921E2"/>
    <w:rsid w:val="00195C5F"/>
    <w:rsid w:val="001A4060"/>
    <w:rsid w:val="001A5A19"/>
    <w:rsid w:val="001A7151"/>
    <w:rsid w:val="001B1AEE"/>
    <w:rsid w:val="001B61BE"/>
    <w:rsid w:val="001C022C"/>
    <w:rsid w:val="001C6548"/>
    <w:rsid w:val="001D4E9E"/>
    <w:rsid w:val="001E2037"/>
    <w:rsid w:val="001F4F04"/>
    <w:rsid w:val="0020462B"/>
    <w:rsid w:val="00206A07"/>
    <w:rsid w:val="00207483"/>
    <w:rsid w:val="00215CBB"/>
    <w:rsid w:val="00217554"/>
    <w:rsid w:val="00224BA9"/>
    <w:rsid w:val="002534CE"/>
    <w:rsid w:val="00253883"/>
    <w:rsid w:val="002702E9"/>
    <w:rsid w:val="00282B5C"/>
    <w:rsid w:val="00283CC7"/>
    <w:rsid w:val="002843D2"/>
    <w:rsid w:val="00286661"/>
    <w:rsid w:val="00292145"/>
    <w:rsid w:val="00292937"/>
    <w:rsid w:val="002A2331"/>
    <w:rsid w:val="002A361D"/>
    <w:rsid w:val="002B14EA"/>
    <w:rsid w:val="002C2E98"/>
    <w:rsid w:val="002D0E80"/>
    <w:rsid w:val="002D4735"/>
    <w:rsid w:val="002D684E"/>
    <w:rsid w:val="0030176E"/>
    <w:rsid w:val="00301FA4"/>
    <w:rsid w:val="0031125B"/>
    <w:rsid w:val="00312115"/>
    <w:rsid w:val="00312599"/>
    <w:rsid w:val="00317817"/>
    <w:rsid w:val="00323E8D"/>
    <w:rsid w:val="00331C75"/>
    <w:rsid w:val="00332F9D"/>
    <w:rsid w:val="003463DF"/>
    <w:rsid w:val="003626E2"/>
    <w:rsid w:val="0037207F"/>
    <w:rsid w:val="00380851"/>
    <w:rsid w:val="003A3168"/>
    <w:rsid w:val="003A3270"/>
    <w:rsid w:val="003A7101"/>
    <w:rsid w:val="003B5D37"/>
    <w:rsid w:val="003C1F23"/>
    <w:rsid w:val="003D7C6D"/>
    <w:rsid w:val="003E0CB2"/>
    <w:rsid w:val="003E735A"/>
    <w:rsid w:val="003F0F16"/>
    <w:rsid w:val="003F7481"/>
    <w:rsid w:val="00404A48"/>
    <w:rsid w:val="004146B8"/>
    <w:rsid w:val="004245E3"/>
    <w:rsid w:val="00434BC4"/>
    <w:rsid w:val="00440733"/>
    <w:rsid w:val="00441909"/>
    <w:rsid w:val="0045472D"/>
    <w:rsid w:val="004672C9"/>
    <w:rsid w:val="00475BC4"/>
    <w:rsid w:val="0047749D"/>
    <w:rsid w:val="00480121"/>
    <w:rsid w:val="00493696"/>
    <w:rsid w:val="0049496D"/>
    <w:rsid w:val="004978C9"/>
    <w:rsid w:val="004B3077"/>
    <w:rsid w:val="004D530A"/>
    <w:rsid w:val="004D7403"/>
    <w:rsid w:val="005027B2"/>
    <w:rsid w:val="00504591"/>
    <w:rsid w:val="005248E7"/>
    <w:rsid w:val="005268C7"/>
    <w:rsid w:val="00534A29"/>
    <w:rsid w:val="00534B4F"/>
    <w:rsid w:val="005425A6"/>
    <w:rsid w:val="00542C4C"/>
    <w:rsid w:val="00542DD7"/>
    <w:rsid w:val="0056196A"/>
    <w:rsid w:val="00583E0A"/>
    <w:rsid w:val="00586B70"/>
    <w:rsid w:val="0058728A"/>
    <w:rsid w:val="0059308B"/>
    <w:rsid w:val="005943A4"/>
    <w:rsid w:val="00596C4E"/>
    <w:rsid w:val="0059743C"/>
    <w:rsid w:val="005A1D36"/>
    <w:rsid w:val="005A7D0D"/>
    <w:rsid w:val="005E2D02"/>
    <w:rsid w:val="005E61FA"/>
    <w:rsid w:val="006067B8"/>
    <w:rsid w:val="0061400B"/>
    <w:rsid w:val="00623D28"/>
    <w:rsid w:val="006244BC"/>
    <w:rsid w:val="006362B6"/>
    <w:rsid w:val="00663168"/>
    <w:rsid w:val="00665142"/>
    <w:rsid w:val="00671E22"/>
    <w:rsid w:val="00675DB4"/>
    <w:rsid w:val="0068481D"/>
    <w:rsid w:val="006A66BC"/>
    <w:rsid w:val="006B275F"/>
    <w:rsid w:val="006B2D5B"/>
    <w:rsid w:val="006B4946"/>
    <w:rsid w:val="006C679B"/>
    <w:rsid w:val="006E1C95"/>
    <w:rsid w:val="006F0029"/>
    <w:rsid w:val="006F0C30"/>
    <w:rsid w:val="006F5AE6"/>
    <w:rsid w:val="006F62BB"/>
    <w:rsid w:val="007028DC"/>
    <w:rsid w:val="00711011"/>
    <w:rsid w:val="00711E5E"/>
    <w:rsid w:val="007127B8"/>
    <w:rsid w:val="00741D83"/>
    <w:rsid w:val="0074698D"/>
    <w:rsid w:val="00747780"/>
    <w:rsid w:val="007477AC"/>
    <w:rsid w:val="00750FCF"/>
    <w:rsid w:val="00756109"/>
    <w:rsid w:val="00762FF8"/>
    <w:rsid w:val="00764CE7"/>
    <w:rsid w:val="00770035"/>
    <w:rsid w:val="007739BF"/>
    <w:rsid w:val="00774FAC"/>
    <w:rsid w:val="00775E2C"/>
    <w:rsid w:val="0077696A"/>
    <w:rsid w:val="0078513B"/>
    <w:rsid w:val="007A01BF"/>
    <w:rsid w:val="007A38D2"/>
    <w:rsid w:val="007A7A24"/>
    <w:rsid w:val="007A7D06"/>
    <w:rsid w:val="007C23EA"/>
    <w:rsid w:val="007D2558"/>
    <w:rsid w:val="007E08D6"/>
    <w:rsid w:val="007E3937"/>
    <w:rsid w:val="007E5EE9"/>
    <w:rsid w:val="007F006A"/>
    <w:rsid w:val="007F0217"/>
    <w:rsid w:val="00800409"/>
    <w:rsid w:val="00806053"/>
    <w:rsid w:val="008134F2"/>
    <w:rsid w:val="0083326F"/>
    <w:rsid w:val="00837AA9"/>
    <w:rsid w:val="00841483"/>
    <w:rsid w:val="00842EF8"/>
    <w:rsid w:val="008459B6"/>
    <w:rsid w:val="00852419"/>
    <w:rsid w:val="00855C71"/>
    <w:rsid w:val="00860A12"/>
    <w:rsid w:val="008776DD"/>
    <w:rsid w:val="008876BA"/>
    <w:rsid w:val="008A3A79"/>
    <w:rsid w:val="008B05F9"/>
    <w:rsid w:val="008B2561"/>
    <w:rsid w:val="008C65D5"/>
    <w:rsid w:val="008D4FE1"/>
    <w:rsid w:val="008D6943"/>
    <w:rsid w:val="008D6D54"/>
    <w:rsid w:val="008E1A20"/>
    <w:rsid w:val="00926B9D"/>
    <w:rsid w:val="009343E2"/>
    <w:rsid w:val="009477FE"/>
    <w:rsid w:val="00955BE9"/>
    <w:rsid w:val="00966C6D"/>
    <w:rsid w:val="0098085C"/>
    <w:rsid w:val="0099437B"/>
    <w:rsid w:val="00995057"/>
    <w:rsid w:val="009A0DDF"/>
    <w:rsid w:val="009A2D25"/>
    <w:rsid w:val="009A5BB6"/>
    <w:rsid w:val="009A7B69"/>
    <w:rsid w:val="009B3658"/>
    <w:rsid w:val="009B3E37"/>
    <w:rsid w:val="009B4FC3"/>
    <w:rsid w:val="009B5D39"/>
    <w:rsid w:val="009B785F"/>
    <w:rsid w:val="009D1E15"/>
    <w:rsid w:val="009F4B0B"/>
    <w:rsid w:val="009F6767"/>
    <w:rsid w:val="009F7401"/>
    <w:rsid w:val="00A057C9"/>
    <w:rsid w:val="00A10C2D"/>
    <w:rsid w:val="00A16625"/>
    <w:rsid w:val="00A30475"/>
    <w:rsid w:val="00A30B84"/>
    <w:rsid w:val="00A322CB"/>
    <w:rsid w:val="00A533BA"/>
    <w:rsid w:val="00A83F47"/>
    <w:rsid w:val="00A871C6"/>
    <w:rsid w:val="00AB1630"/>
    <w:rsid w:val="00AB70A0"/>
    <w:rsid w:val="00AC3966"/>
    <w:rsid w:val="00AD6D1D"/>
    <w:rsid w:val="00AE4277"/>
    <w:rsid w:val="00AF7178"/>
    <w:rsid w:val="00B05F46"/>
    <w:rsid w:val="00B0673A"/>
    <w:rsid w:val="00B13101"/>
    <w:rsid w:val="00B2493A"/>
    <w:rsid w:val="00B268DA"/>
    <w:rsid w:val="00B370D2"/>
    <w:rsid w:val="00B37E07"/>
    <w:rsid w:val="00B37F20"/>
    <w:rsid w:val="00B5080A"/>
    <w:rsid w:val="00B5281B"/>
    <w:rsid w:val="00B70759"/>
    <w:rsid w:val="00B909AC"/>
    <w:rsid w:val="00B92B45"/>
    <w:rsid w:val="00BA14CB"/>
    <w:rsid w:val="00BA6CE4"/>
    <w:rsid w:val="00BB0670"/>
    <w:rsid w:val="00BB7110"/>
    <w:rsid w:val="00BD45DB"/>
    <w:rsid w:val="00BD5981"/>
    <w:rsid w:val="00BD7517"/>
    <w:rsid w:val="00BF396F"/>
    <w:rsid w:val="00C00B46"/>
    <w:rsid w:val="00C011E2"/>
    <w:rsid w:val="00C07A04"/>
    <w:rsid w:val="00C17257"/>
    <w:rsid w:val="00C17957"/>
    <w:rsid w:val="00C17D36"/>
    <w:rsid w:val="00C272D5"/>
    <w:rsid w:val="00C31B64"/>
    <w:rsid w:val="00C364B8"/>
    <w:rsid w:val="00C416D0"/>
    <w:rsid w:val="00C5346C"/>
    <w:rsid w:val="00C5492C"/>
    <w:rsid w:val="00C54D01"/>
    <w:rsid w:val="00C66FA1"/>
    <w:rsid w:val="00C67291"/>
    <w:rsid w:val="00CC7EA7"/>
    <w:rsid w:val="00CD4400"/>
    <w:rsid w:val="00CE1D93"/>
    <w:rsid w:val="00CE6770"/>
    <w:rsid w:val="00CE7735"/>
    <w:rsid w:val="00CF6093"/>
    <w:rsid w:val="00D13C76"/>
    <w:rsid w:val="00D1428B"/>
    <w:rsid w:val="00D14CB8"/>
    <w:rsid w:val="00D16605"/>
    <w:rsid w:val="00D25671"/>
    <w:rsid w:val="00D269ED"/>
    <w:rsid w:val="00D27584"/>
    <w:rsid w:val="00D35684"/>
    <w:rsid w:val="00D625F8"/>
    <w:rsid w:val="00D710E0"/>
    <w:rsid w:val="00D77FDD"/>
    <w:rsid w:val="00D9274D"/>
    <w:rsid w:val="00D961D0"/>
    <w:rsid w:val="00DA1734"/>
    <w:rsid w:val="00DA7632"/>
    <w:rsid w:val="00DB4E2F"/>
    <w:rsid w:val="00DD746A"/>
    <w:rsid w:val="00E019E4"/>
    <w:rsid w:val="00E12CD0"/>
    <w:rsid w:val="00E17F81"/>
    <w:rsid w:val="00E22451"/>
    <w:rsid w:val="00E22B08"/>
    <w:rsid w:val="00E43B93"/>
    <w:rsid w:val="00E65B57"/>
    <w:rsid w:val="00E979B9"/>
    <w:rsid w:val="00EC2224"/>
    <w:rsid w:val="00EC5C92"/>
    <w:rsid w:val="00EC728E"/>
    <w:rsid w:val="00ED3384"/>
    <w:rsid w:val="00EE13CD"/>
    <w:rsid w:val="00F02E6C"/>
    <w:rsid w:val="00F13B67"/>
    <w:rsid w:val="00F16BA8"/>
    <w:rsid w:val="00F2152C"/>
    <w:rsid w:val="00F33B0B"/>
    <w:rsid w:val="00F363BB"/>
    <w:rsid w:val="00F40381"/>
    <w:rsid w:val="00F55BD2"/>
    <w:rsid w:val="00F55EBE"/>
    <w:rsid w:val="00F77BF0"/>
    <w:rsid w:val="00F95DF7"/>
    <w:rsid w:val="00FA509A"/>
    <w:rsid w:val="00FB6112"/>
    <w:rsid w:val="00FE40CD"/>
    <w:rsid w:val="00FF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hadow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hadow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5AAE-5A09-43BB-A471-FE784369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33</Pages>
  <Words>10178</Words>
  <Characters>5802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s</dc:creator>
  <cp:keywords/>
  <dc:description/>
  <cp:lastModifiedBy>АхуноваОВ</cp:lastModifiedBy>
  <cp:revision>83</cp:revision>
  <cp:lastPrinted>2021-12-29T08:10:00Z</cp:lastPrinted>
  <dcterms:created xsi:type="dcterms:W3CDTF">2019-06-14T08:30:00Z</dcterms:created>
  <dcterms:modified xsi:type="dcterms:W3CDTF">2022-01-10T14:20:00Z</dcterms:modified>
</cp:coreProperties>
</file>